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BA03" w14:textId="77777777"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  <w:bookmarkStart w:id="0" w:name="_GoBack"/>
      <w:bookmarkEnd w:id="0"/>
    </w:p>
    <w:p w14:paraId="49E3E17A" w14:textId="77777777" w:rsidR="00AD7338" w:rsidRPr="00662E14" w:rsidRDefault="004C0ACF" w:rsidP="000F23B7">
      <w:pPr>
        <w:pStyle w:val="Ttulo2"/>
        <w:spacing w:before="76"/>
        <w:ind w:left="4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5D1410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02</w:t>
      </w:r>
      <w:r w:rsidR="000F23B7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/2021</w:t>
      </w:r>
    </w:p>
    <w:p w14:paraId="464DDDBC" w14:textId="77777777" w:rsidR="00662E14" w:rsidRPr="00662E14" w:rsidRDefault="00662E14" w:rsidP="00662E14">
      <w:pPr>
        <w:tabs>
          <w:tab w:val="left" w:pos="3432"/>
        </w:tabs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34405C06" w14:textId="77777777" w:rsidR="00B00B87" w:rsidRPr="00997D68" w:rsidRDefault="00B00B87" w:rsidP="00B00B87">
      <w:pPr>
        <w:spacing w:before="76" w:line="245" w:lineRule="auto"/>
        <w:ind w:left="3261" w:right="11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contrato de </w:t>
      </w:r>
      <w:r w:rsidR="007A105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necimento de combustíveis a</w:t>
      </w:r>
      <w:r w:rsidR="00997D68" w:rsidRPr="00823092">
        <w:rPr>
          <w:rFonts w:asciiTheme="majorHAnsi" w:hAnsiTheme="majorHAnsi"/>
          <w:color w:val="000000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7A1052" w:rsidRPr="00823092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 </w:t>
      </w:r>
      <w:r w:rsidR="007A79CA" w:rsidRPr="00135167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AUTO POSTO FIUZA LTDA</w:t>
      </w:r>
      <w:r w:rsidR="005734A3" w:rsidRPr="00997D68">
        <w:rPr>
          <w:rFonts w:asciiTheme="majorHAnsi" w:hAnsiTheme="majorHAnsi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97D68">
        <w:rPr>
          <w:rFonts w:asciiTheme="majorHAnsi" w:hAnsiTheme="majorHAnsi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14:paraId="24172D25" w14:textId="77777777" w:rsidR="00AD7338" w:rsidRPr="00997D68" w:rsidRDefault="00AD7338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282BAB8D" w14:textId="77777777" w:rsidR="00AD7338" w:rsidRPr="00997D68" w:rsidRDefault="00AD7338">
      <w:pPr>
        <w:spacing w:before="1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2E610229" w14:textId="77777777"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14:paraId="5A9CB2BD" w14:textId="77777777" w:rsidR="00B61C48" w:rsidRPr="00662E14" w:rsidRDefault="00B61C48" w:rsidP="00907321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881E051" w14:textId="77777777" w:rsidR="00AD7338" w:rsidRPr="007A1052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F0474E"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="00F0474E"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="00F0474E"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="00F0474E"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="00F0474E"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="00F0474E"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="00F0474E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="00F0474E"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="00F0474E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="00F0474E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="00F0474E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F0474E"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="00F0474E"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="00F0474E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="00F0474E"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va Lacerda ­ MT,</w:t>
      </w:r>
      <w:r w:rsidR="00F0474E"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="00F0474E"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="00F0474E"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="00F0474E"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614.519/0001­22,</w:t>
      </w:r>
      <w:r w:rsidR="00F0474E"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="00F0474E"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="00F0474E"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="00F0474E"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="00F0474E"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="00F0474E"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="00F0474E"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="00F0474E"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="00F0474E"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F0474E" w:rsidRPr="00662E14">
        <w:rPr>
          <w:rFonts w:asciiTheme="majorHAnsi" w:hAnsiTheme="majorHAnsi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F0474E"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F0474E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F0474E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o, casado, empresário, portador da Cédula de Identidade RG n.º </w:t>
      </w:r>
      <w:r w:rsidR="00F0474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.º </w:t>
      </w:r>
      <w:r w:rsidR="00F0474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F0474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F0474E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7A105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7A1052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7A1052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7A1052">
        <w:rPr>
          <w:rFonts w:asciiTheme="majorHAnsi" w:hAnsiTheme="majorHAnsi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7A1052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7A1052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14:paraId="39874D3B" w14:textId="77777777" w:rsidR="00AD7338" w:rsidRPr="007A1052" w:rsidRDefault="00AD7338" w:rsidP="00907321">
      <w:pPr>
        <w:spacing w:before="6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16AAA70E" w14:textId="77777777" w:rsidR="00135167" w:rsidRDefault="004C0ACF" w:rsidP="00135167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7A105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7A105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="00135167" w:rsidRPr="0013516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­ A empresa </w:t>
      </w:r>
      <w:bookmarkStart w:id="1" w:name="_Hlk497724821"/>
      <w:r w:rsidR="00135167" w:rsidRPr="00135167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AUTO POSTO FIUZA LTDA</w:t>
      </w:r>
      <w:r w:rsidR="00135167" w:rsidRPr="0013516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inscrita no C.N.P.J./MF sob o n. º 28.904.403/0001-84, estabelecida na Rua 16 de julho, centro, Nova Lacerda - MT, representada neste ato por seu proprietário o Sr. </w:t>
      </w:r>
      <w:r w:rsidR="00135167" w:rsidRPr="00135167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JOSÉ ABADIO FIÚZA</w:t>
      </w:r>
      <w:r w:rsidR="00135167" w:rsidRPr="0013516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brasileiro, divorciado, empresário, portador do RG n. º 0871578-5 SSP/MT e do CPF n.º 568.349.001-44, residente e domiciliado à Rua das Laranjeiras nº 2.021, Centro, no município de Conquista D’ Oeste – MT</w:t>
      </w:r>
      <w:bookmarkEnd w:id="1"/>
      <w:r w:rsidR="00135167" w:rsidRPr="0013516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denominada </w:t>
      </w:r>
      <w:r w:rsidR="00135167" w:rsidRPr="00135167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CONTRATADA</w:t>
      </w:r>
      <w:r w:rsidR="00135167" w:rsidRPr="0013516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14:paraId="2BD776AA" w14:textId="77777777" w:rsidR="00135167" w:rsidRDefault="00135167" w:rsidP="00135167">
      <w:pPr>
        <w:pStyle w:val="PargrafodaLista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3F0228A" w14:textId="77777777" w:rsidR="00135167" w:rsidRPr="00135167" w:rsidRDefault="00135167" w:rsidP="00135167">
      <w:pPr>
        <w:pStyle w:val="Corpodetexto"/>
        <w:tabs>
          <w:tab w:val="left" w:pos="1208"/>
        </w:tabs>
        <w:spacing w:line="247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E69C640" w14:textId="77777777" w:rsidR="00AD7338" w:rsidRPr="00135167" w:rsidRDefault="00135167" w:rsidP="00135167">
      <w:pPr>
        <w:pStyle w:val="Corpodetexto"/>
        <w:tabs>
          <w:tab w:val="left" w:pos="1208"/>
        </w:tabs>
        <w:spacing w:line="247" w:lineRule="auto"/>
        <w:ind w:left="0" w:firstLine="0"/>
        <w:jc w:val="center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  <w:r w:rsidRPr="00135167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="004C0ACF" w:rsidRPr="00135167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="004C0ACF" w:rsidRPr="00135167">
        <w:rPr>
          <w:rFonts w:asciiTheme="majorHAnsi" w:hAnsiTheme="majorHAnsi"/>
          <w:b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="004C0ACF" w:rsidRPr="00135167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DA</w:t>
      </w:r>
      <w:r w:rsidR="004C0ACF" w:rsidRPr="00135167">
        <w:rPr>
          <w:rFonts w:asciiTheme="majorHAnsi" w:hAnsiTheme="majorHAnsi"/>
          <w:b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="004C0ACF" w:rsidRPr="00135167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F</w:t>
      </w:r>
      <w:r w:rsidR="004C0ACF" w:rsidRPr="00135167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>UNDAM</w:t>
      </w:r>
      <w:r w:rsidR="004C0ACF" w:rsidRPr="00135167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="004C0ACF" w:rsidRPr="00135167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="004C0ACF" w:rsidRPr="00135167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14:paraId="2AE74EFB" w14:textId="77777777" w:rsidR="00AD7338" w:rsidRPr="00662E14" w:rsidRDefault="00AD7338" w:rsidP="00907321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06CDC2D6" w14:textId="77777777"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997D6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 Pregão Presencial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A70A9F">
        <w:rPr>
          <w:rFonts w:asciiTheme="majorHAnsi" w:hAnsiTheme="majorHAnsi"/>
          <w:b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9951E4">
        <w:rPr>
          <w:rFonts w:asciiTheme="majorHAnsi" w:hAnsiTheme="majorHAnsi"/>
          <w:b/>
          <w:color w:val="0D0D0D" w:themeColor="text1" w:themeTint="F2"/>
          <w:spacing w:val="37"/>
          <w:sz w:val="24"/>
          <w:szCs w:val="24"/>
          <w:lang w:val="pt-BR"/>
        </w:rPr>
        <w:t>063/2020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14:paraId="1EB84271" w14:textId="77777777" w:rsidR="00AD7338" w:rsidRPr="00662E14" w:rsidRDefault="00AD7338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1DD9B375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14:paraId="43C65124" w14:textId="77777777" w:rsidR="00AD7338" w:rsidRPr="00662E14" w:rsidRDefault="00AD7338" w:rsidP="00907321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2A23B06A" w14:textId="77777777"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E288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softHyphen/>
        <w:t xml:space="preserve"> lavrado e 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243FE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5 (vinte e cinco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35530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7A1052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="007732CB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aneiro</w:t>
      </w:r>
      <w:r w:rsidR="001E0A83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="007732C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, </w:t>
      </w:r>
      <w:r w:rsidR="0011013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nte</w:t>
      </w:r>
      <w:r w:rsidR="007732C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e um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14:paraId="3633A049" w14:textId="77777777"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14:paraId="7598D8D3" w14:textId="77777777"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3C2FB5C" w14:textId="77777777"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6A31B0B1" w14:textId="77777777" w:rsidR="00AD7338" w:rsidRPr="00662E14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14:paraId="0F545FF4" w14:textId="77777777" w:rsidR="00B57ED9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2F1CB77" w14:textId="77777777" w:rsidR="00AD7338" w:rsidRPr="00662E14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14:paraId="01175413" w14:textId="77777777" w:rsidR="003611C6" w:rsidRPr="003D08C4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77010715" w14:textId="77777777" w:rsidR="003D08C4" w:rsidRPr="007A1052" w:rsidRDefault="002C0248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Arial"/>
          <w:b w:val="0"/>
          <w:color w:val="000000"/>
          <w:sz w:val="24"/>
          <w:szCs w:val="24"/>
          <w:lang w:val="pt-BR"/>
        </w:rPr>
      </w:pPr>
      <w:r w:rsidRPr="007A1052">
        <w:rPr>
          <w:rFonts w:asciiTheme="majorHAnsi" w:hAnsiTheme="majorHAnsi" w:cs="Calibri"/>
          <w:color w:val="000000"/>
          <w:sz w:val="24"/>
          <w:szCs w:val="24"/>
          <w:shd w:val="clear" w:color="auto" w:fill="FFFFFF"/>
          <w:lang w:val="pt-BR"/>
        </w:rPr>
        <w:t xml:space="preserve">CONTRATAÇÃO DE </w:t>
      </w:r>
      <w:r w:rsidR="007A1052">
        <w:rPr>
          <w:rFonts w:asciiTheme="majorHAnsi" w:hAnsiTheme="majorHAnsi" w:cs="Calibri"/>
          <w:color w:val="000000"/>
          <w:sz w:val="24"/>
          <w:szCs w:val="24"/>
          <w:shd w:val="clear" w:color="auto" w:fill="FFFFFF"/>
          <w:lang w:val="pt-BR"/>
        </w:rPr>
        <w:t xml:space="preserve">EMPRESA </w:t>
      </w:r>
      <w:r w:rsidR="007A1052" w:rsidRPr="00823092">
        <w:rPr>
          <w:rFonts w:asciiTheme="majorHAnsi" w:hAnsiTheme="majorHAnsi"/>
          <w:sz w:val="24"/>
          <w:szCs w:val="24"/>
          <w:lang w:val="pt-BR"/>
        </w:rPr>
        <w:t xml:space="preserve">PARA AQUISIÇÃO PARCELADA DE COMBUSTÍVEIS DESTINADOS À FROTA DE VEÍCULOS OFICIAIS PERTENCENTES A PREFEITURA MUNICIPAL DE NOVA LACERDA, CONFORME TERMO DE REFERÊNCIA QUE ACOMPANHOU O EDITAL DA LICITAÇÃO PREGÃO PRESENCIAL </w:t>
      </w:r>
      <w:r w:rsidR="009951E4">
        <w:rPr>
          <w:rFonts w:asciiTheme="majorHAnsi" w:hAnsiTheme="majorHAnsi"/>
          <w:sz w:val="24"/>
          <w:szCs w:val="24"/>
          <w:lang w:val="pt-BR"/>
        </w:rPr>
        <w:t>063/2020</w:t>
      </w:r>
      <w:r w:rsidR="007A1052" w:rsidRPr="007A1052">
        <w:rPr>
          <w:rFonts w:asciiTheme="majorHAnsi" w:hAnsiTheme="majorHAnsi" w:cs="Arial"/>
          <w:spacing w:val="-1"/>
          <w:sz w:val="24"/>
          <w:szCs w:val="24"/>
          <w:lang w:val="pt-BR"/>
        </w:rPr>
        <w:t xml:space="preserve">, </w:t>
      </w:r>
      <w:r w:rsidR="007A1052" w:rsidRPr="007A1052">
        <w:rPr>
          <w:rFonts w:asciiTheme="majorHAnsi" w:hAnsiTheme="majorHAnsi" w:cs="Arial"/>
          <w:color w:val="000000"/>
          <w:sz w:val="24"/>
          <w:szCs w:val="24"/>
          <w:lang w:val="pt-BR"/>
        </w:rPr>
        <w:t>DE ACORDO COM AS NORMAS VOLTADAS AO SETOR PÚBLICO</w:t>
      </w:r>
      <w:r w:rsidR="00355306">
        <w:rPr>
          <w:rFonts w:asciiTheme="majorHAnsi" w:hAnsiTheme="majorHAnsi" w:cs="Arial"/>
          <w:b w:val="0"/>
          <w:color w:val="000000"/>
          <w:sz w:val="24"/>
          <w:szCs w:val="24"/>
          <w:lang w:val="pt-BR"/>
        </w:rPr>
        <w:t>.</w:t>
      </w:r>
    </w:p>
    <w:p w14:paraId="7D79BAF2" w14:textId="77777777" w:rsidR="002C0248" w:rsidRPr="00CD4CEE" w:rsidRDefault="002C0248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205C722" w14:textId="77777777" w:rsidR="00AD7338" w:rsidRDefault="00D20963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 respectivo fornecimento de combustíveis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4C0ACF"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="004C0ACF"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="004C0ACF" w:rsidRPr="00D42DF8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="004C0ACF"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="004C0ACF"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="004C0ACF" w:rsidRPr="00D42DF8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no procedimento </w:t>
      </w:r>
      <w:r w:rsidR="00273340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do Pregão </w:t>
      </w:r>
      <w:r w:rsidR="00273340" w:rsidRPr="003D08C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resencial</w:t>
      </w:r>
      <w:r w:rsidR="00CD4CEE" w:rsidRPr="003D08C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="004C0ACF" w:rsidRPr="003D08C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º</w:t>
      </w:r>
      <w:r w:rsidR="004C0ACF" w:rsidRPr="003D08C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9951E4">
        <w:rPr>
          <w:rFonts w:asciiTheme="majorHAnsi" w:hAnsiTheme="majorHAnsi"/>
          <w:b/>
          <w:color w:val="0D0D0D" w:themeColor="text1" w:themeTint="F2"/>
          <w:spacing w:val="32"/>
          <w:sz w:val="24"/>
          <w:szCs w:val="24"/>
          <w:lang w:val="pt-BR"/>
        </w:rPr>
        <w:t>063/2020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4C0ACF"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="004C0ACF"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="004C0ACF"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="004C0ACF"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="004C0ACF"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="004C0ACF"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e conforme abaixo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;</w:t>
      </w:r>
    </w:p>
    <w:p w14:paraId="72B52882" w14:textId="77777777" w:rsidR="009A3EF2" w:rsidRPr="007F2693" w:rsidRDefault="009A3EF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ADFF62B" w14:textId="77777777" w:rsidR="00024E36" w:rsidRPr="007F2693" w:rsidRDefault="00024E36" w:rsidP="00024E36">
      <w:pPr>
        <w:autoSpaceDE w:val="0"/>
        <w:autoSpaceDN w:val="0"/>
        <w:adjustRightInd w:val="0"/>
        <w:spacing w:before="2" w:line="220" w:lineRule="exact"/>
        <w:ind w:right="-20"/>
        <w:jc w:val="both"/>
        <w:rPr>
          <w:rFonts w:asciiTheme="majorHAnsi" w:hAnsiTheme="majorHAnsi"/>
          <w:lang w:val="pt-BR"/>
        </w:rPr>
      </w:pPr>
      <w:r w:rsidRPr="007F2693">
        <w:rPr>
          <w:rFonts w:asciiTheme="majorHAnsi" w:hAnsiTheme="majorHAnsi"/>
          <w:spacing w:val="-1"/>
          <w:lang w:val="pt-BR"/>
        </w:rPr>
        <w:t>D</w:t>
      </w:r>
      <w:r w:rsidRPr="007F2693">
        <w:rPr>
          <w:rFonts w:asciiTheme="majorHAnsi" w:hAnsiTheme="majorHAnsi"/>
          <w:lang w:val="pt-BR"/>
        </w:rPr>
        <w:t>esc</w:t>
      </w:r>
      <w:r w:rsidRPr="007F2693">
        <w:rPr>
          <w:rFonts w:asciiTheme="majorHAnsi" w:hAnsiTheme="majorHAnsi"/>
          <w:spacing w:val="-1"/>
          <w:lang w:val="pt-BR"/>
        </w:rPr>
        <w:t>r</w:t>
      </w:r>
      <w:r w:rsidRPr="007F2693">
        <w:rPr>
          <w:rFonts w:asciiTheme="majorHAnsi" w:hAnsiTheme="majorHAnsi"/>
          <w:spacing w:val="1"/>
          <w:lang w:val="pt-BR"/>
        </w:rPr>
        <w:t>i</w:t>
      </w:r>
      <w:r w:rsidRPr="007F2693">
        <w:rPr>
          <w:rFonts w:asciiTheme="majorHAnsi" w:hAnsiTheme="majorHAnsi"/>
          <w:lang w:val="pt-BR"/>
        </w:rPr>
        <w:t xml:space="preserve">ção, </w:t>
      </w:r>
      <w:r w:rsidRPr="007F2693">
        <w:rPr>
          <w:rFonts w:asciiTheme="majorHAnsi" w:hAnsiTheme="majorHAnsi"/>
          <w:spacing w:val="-1"/>
          <w:lang w:val="pt-BR"/>
        </w:rPr>
        <w:t>Q</w:t>
      </w:r>
      <w:r w:rsidRPr="007F2693">
        <w:rPr>
          <w:rFonts w:asciiTheme="majorHAnsi" w:hAnsiTheme="majorHAnsi"/>
          <w:lang w:val="pt-BR"/>
        </w:rPr>
        <w:t>uan</w:t>
      </w:r>
      <w:r w:rsidRPr="007F2693">
        <w:rPr>
          <w:rFonts w:asciiTheme="majorHAnsi" w:hAnsiTheme="majorHAnsi"/>
          <w:spacing w:val="1"/>
          <w:lang w:val="pt-BR"/>
        </w:rPr>
        <w:t>ti</w:t>
      </w:r>
      <w:r w:rsidRPr="007F2693">
        <w:rPr>
          <w:rFonts w:asciiTheme="majorHAnsi" w:hAnsiTheme="majorHAnsi"/>
          <w:spacing w:val="-2"/>
          <w:lang w:val="pt-BR"/>
        </w:rPr>
        <w:t>d</w:t>
      </w:r>
      <w:r w:rsidRPr="007F2693">
        <w:rPr>
          <w:rFonts w:asciiTheme="majorHAnsi" w:hAnsiTheme="majorHAnsi"/>
          <w:lang w:val="pt-BR"/>
        </w:rPr>
        <w:t>ade e Preç</w:t>
      </w:r>
      <w:r w:rsidRPr="007F2693">
        <w:rPr>
          <w:rFonts w:asciiTheme="majorHAnsi" w:hAnsiTheme="majorHAnsi"/>
          <w:spacing w:val="-2"/>
          <w:lang w:val="pt-BR"/>
        </w:rPr>
        <w:t>o</w:t>
      </w:r>
      <w:r w:rsidRPr="007F2693">
        <w:rPr>
          <w:rFonts w:asciiTheme="majorHAnsi" w:hAnsiTheme="majorHAnsi"/>
          <w:lang w:val="pt-BR"/>
        </w:rPr>
        <w:t>s:</w:t>
      </w:r>
    </w:p>
    <w:p w14:paraId="6CF39BAC" w14:textId="77777777" w:rsidR="009732E3" w:rsidRPr="0011013C" w:rsidRDefault="009732E3" w:rsidP="00120E4F">
      <w:pPr>
        <w:autoSpaceDE w:val="0"/>
        <w:autoSpaceDN w:val="0"/>
        <w:adjustRightInd w:val="0"/>
        <w:spacing w:before="2" w:line="220" w:lineRule="exact"/>
        <w:ind w:right="-20"/>
        <w:jc w:val="both"/>
        <w:rPr>
          <w:rFonts w:asciiTheme="majorHAnsi" w:hAnsiTheme="majorHAnsi"/>
          <w:b/>
          <w:lang w:val="pt-BR"/>
        </w:rPr>
      </w:pPr>
    </w:p>
    <w:tbl>
      <w:tblPr>
        <w:tblpPr w:leftFromText="141" w:rightFromText="141" w:vertAnchor="text" w:horzAnchor="margin" w:tblpY="128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2694"/>
      </w:tblGrid>
      <w:tr w:rsidR="009732E3" w:rsidRPr="0011013C" w14:paraId="31AE3D4B" w14:textId="77777777" w:rsidTr="00165537">
        <w:trPr>
          <w:trHeight w:val="633"/>
        </w:trPr>
        <w:tc>
          <w:tcPr>
            <w:tcW w:w="2376" w:type="dxa"/>
          </w:tcPr>
          <w:p w14:paraId="58A7FD55" w14:textId="77777777" w:rsidR="009732E3" w:rsidRPr="0011013C" w:rsidRDefault="009732E3" w:rsidP="0016553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>DESCRIÇÃO DO MATERIAL</w:t>
            </w:r>
          </w:p>
        </w:tc>
        <w:tc>
          <w:tcPr>
            <w:tcW w:w="1843" w:type="dxa"/>
          </w:tcPr>
          <w:p w14:paraId="3FAE9CCA" w14:textId="77777777" w:rsidR="009732E3" w:rsidRPr="0011013C" w:rsidRDefault="009732E3" w:rsidP="0016553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28C1D557" w14:textId="77777777" w:rsidR="009732E3" w:rsidRPr="0011013C" w:rsidRDefault="009732E3" w:rsidP="0016553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>QTDE DE LITROS</w:t>
            </w:r>
          </w:p>
          <w:p w14:paraId="2F2229EC" w14:textId="77777777" w:rsidR="009732E3" w:rsidRPr="0011013C" w:rsidRDefault="009732E3" w:rsidP="0016553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</w:tc>
        <w:tc>
          <w:tcPr>
            <w:tcW w:w="1559" w:type="dxa"/>
          </w:tcPr>
          <w:p w14:paraId="4CAF08DE" w14:textId="77777777" w:rsidR="009732E3" w:rsidRPr="0011013C" w:rsidRDefault="009732E3" w:rsidP="0016553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>VALOR UNITARIO</w:t>
            </w:r>
          </w:p>
        </w:tc>
        <w:tc>
          <w:tcPr>
            <w:tcW w:w="2694" w:type="dxa"/>
          </w:tcPr>
          <w:p w14:paraId="71F40716" w14:textId="77777777" w:rsidR="009732E3" w:rsidRPr="0011013C" w:rsidRDefault="009732E3" w:rsidP="0016553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39C0BA0C" w14:textId="77777777" w:rsidR="009732E3" w:rsidRPr="0011013C" w:rsidRDefault="009732E3" w:rsidP="0016553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>VALOR TOTAL</w:t>
            </w:r>
          </w:p>
        </w:tc>
      </w:tr>
      <w:tr w:rsidR="00DF28DB" w:rsidRPr="0011013C" w14:paraId="2DBF35DC" w14:textId="77777777" w:rsidTr="00165537">
        <w:trPr>
          <w:trHeight w:val="633"/>
        </w:trPr>
        <w:tc>
          <w:tcPr>
            <w:tcW w:w="2376" w:type="dxa"/>
          </w:tcPr>
          <w:p w14:paraId="04724569" w14:textId="77777777" w:rsidR="00DF28DB" w:rsidRPr="0011013C" w:rsidRDefault="00462FBC" w:rsidP="007732CB">
            <w:pPr>
              <w:autoSpaceDE w:val="0"/>
              <w:autoSpaceDN w:val="0"/>
              <w:adjustRightInd w:val="0"/>
              <w:spacing w:before="100" w:beforeAutospacing="1"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OLEO DIESEL COMUM</w:t>
            </w:r>
          </w:p>
        </w:tc>
        <w:tc>
          <w:tcPr>
            <w:tcW w:w="1843" w:type="dxa"/>
          </w:tcPr>
          <w:p w14:paraId="2EDD747C" w14:textId="77777777" w:rsidR="00DF28DB" w:rsidRPr="0011013C" w:rsidRDefault="00952BA6" w:rsidP="00DF28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270.000</w:t>
            </w:r>
          </w:p>
        </w:tc>
        <w:tc>
          <w:tcPr>
            <w:tcW w:w="1559" w:type="dxa"/>
          </w:tcPr>
          <w:p w14:paraId="00CA7A63" w14:textId="77777777" w:rsidR="00DF28DB" w:rsidRPr="0011013C" w:rsidRDefault="00DF28DB" w:rsidP="007071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 xml:space="preserve">R$ </w:t>
            </w:r>
            <w:r w:rsidR="00707147">
              <w:rPr>
                <w:rFonts w:asciiTheme="majorHAnsi" w:hAnsiTheme="majorHAnsi" w:cs="Arial"/>
                <w:b/>
                <w:lang w:val="pt-BR"/>
              </w:rPr>
              <w:t>3,95</w:t>
            </w:r>
            <w:r w:rsidR="00462FBC">
              <w:rPr>
                <w:rFonts w:asciiTheme="majorHAnsi" w:hAnsiTheme="majorHAnsi" w:cs="Arial"/>
                <w:b/>
                <w:lang w:val="pt-BR"/>
              </w:rPr>
              <w:t xml:space="preserve"> </w:t>
            </w:r>
          </w:p>
        </w:tc>
        <w:tc>
          <w:tcPr>
            <w:tcW w:w="2694" w:type="dxa"/>
          </w:tcPr>
          <w:p w14:paraId="72C5EA6C" w14:textId="77777777" w:rsidR="00DF28DB" w:rsidRPr="0011013C" w:rsidRDefault="00DF28DB" w:rsidP="00337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 xml:space="preserve">R$ </w:t>
            </w:r>
            <w:r w:rsidR="0033739A">
              <w:rPr>
                <w:rFonts w:asciiTheme="majorHAnsi" w:hAnsiTheme="majorHAnsi" w:cs="Arial"/>
                <w:b/>
                <w:lang w:val="pt-BR"/>
              </w:rPr>
              <w:t>1.066.500,00</w:t>
            </w:r>
          </w:p>
        </w:tc>
      </w:tr>
      <w:tr w:rsidR="00DF28DB" w:rsidRPr="0011013C" w14:paraId="562664E3" w14:textId="77777777" w:rsidTr="00165537">
        <w:trPr>
          <w:trHeight w:val="633"/>
        </w:trPr>
        <w:tc>
          <w:tcPr>
            <w:tcW w:w="2376" w:type="dxa"/>
          </w:tcPr>
          <w:p w14:paraId="1B820B45" w14:textId="77777777" w:rsidR="00DF28DB" w:rsidRDefault="00DF28DB" w:rsidP="007732CB">
            <w:pPr>
              <w:autoSpaceDE w:val="0"/>
              <w:autoSpaceDN w:val="0"/>
              <w:adjustRightInd w:val="0"/>
              <w:spacing w:before="100" w:beforeAutospacing="1"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66F72171" w14:textId="77777777" w:rsidR="002E219B" w:rsidRPr="0011013C" w:rsidRDefault="002E219B" w:rsidP="007732CB">
            <w:pPr>
              <w:autoSpaceDE w:val="0"/>
              <w:autoSpaceDN w:val="0"/>
              <w:adjustRightInd w:val="0"/>
              <w:spacing w:before="100" w:beforeAutospacing="1"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OLEO DIESEL S-10</w:t>
            </w:r>
          </w:p>
        </w:tc>
        <w:tc>
          <w:tcPr>
            <w:tcW w:w="1843" w:type="dxa"/>
          </w:tcPr>
          <w:p w14:paraId="31CAE1EA" w14:textId="77777777" w:rsidR="00DF28DB" w:rsidRPr="0011013C" w:rsidRDefault="00952BA6" w:rsidP="00DF28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600.000</w:t>
            </w:r>
          </w:p>
        </w:tc>
        <w:tc>
          <w:tcPr>
            <w:tcW w:w="1559" w:type="dxa"/>
          </w:tcPr>
          <w:p w14:paraId="4F499D22" w14:textId="77777777" w:rsidR="00DF28DB" w:rsidRPr="0011013C" w:rsidRDefault="004D77C3" w:rsidP="007071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 xml:space="preserve">R$ </w:t>
            </w:r>
            <w:r w:rsidR="00707147">
              <w:rPr>
                <w:rFonts w:asciiTheme="majorHAnsi" w:hAnsiTheme="majorHAnsi" w:cs="Arial"/>
                <w:b/>
                <w:lang w:val="pt-BR"/>
              </w:rPr>
              <w:t>3,98</w:t>
            </w:r>
          </w:p>
        </w:tc>
        <w:tc>
          <w:tcPr>
            <w:tcW w:w="2694" w:type="dxa"/>
          </w:tcPr>
          <w:p w14:paraId="561DF3FF" w14:textId="77777777" w:rsidR="00DF28DB" w:rsidRPr="0011013C" w:rsidRDefault="004D77C3" w:rsidP="00337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 xml:space="preserve">R$ </w:t>
            </w:r>
            <w:r w:rsidR="0033739A">
              <w:rPr>
                <w:rFonts w:asciiTheme="majorHAnsi" w:hAnsiTheme="majorHAnsi" w:cs="Arial"/>
                <w:b/>
                <w:lang w:val="pt-BR"/>
              </w:rPr>
              <w:t>2.388.000,00</w:t>
            </w:r>
          </w:p>
        </w:tc>
      </w:tr>
      <w:tr w:rsidR="00DF0BF0" w:rsidRPr="0011013C" w14:paraId="76890ECE" w14:textId="77777777" w:rsidTr="00165537">
        <w:trPr>
          <w:trHeight w:val="633"/>
        </w:trPr>
        <w:tc>
          <w:tcPr>
            <w:tcW w:w="2376" w:type="dxa"/>
          </w:tcPr>
          <w:p w14:paraId="19F93DD8" w14:textId="77777777" w:rsidR="007732CB" w:rsidRDefault="007732CB" w:rsidP="007732CB">
            <w:pPr>
              <w:autoSpaceDE w:val="0"/>
              <w:autoSpaceDN w:val="0"/>
              <w:adjustRightInd w:val="0"/>
              <w:spacing w:before="100" w:beforeAutospacing="1"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09C65818" w14:textId="77777777" w:rsidR="00DF0BF0" w:rsidRPr="0011013C" w:rsidRDefault="007732CB" w:rsidP="007732CB">
            <w:pPr>
              <w:autoSpaceDE w:val="0"/>
              <w:autoSpaceDN w:val="0"/>
              <w:adjustRightInd w:val="0"/>
              <w:spacing w:before="100" w:beforeAutospacing="1"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GASOLINA COMUM</w:t>
            </w:r>
          </w:p>
        </w:tc>
        <w:tc>
          <w:tcPr>
            <w:tcW w:w="1843" w:type="dxa"/>
          </w:tcPr>
          <w:p w14:paraId="192E5548" w14:textId="77777777" w:rsidR="00DF0BF0" w:rsidRDefault="00952BA6" w:rsidP="00DF28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110.000</w:t>
            </w:r>
          </w:p>
        </w:tc>
        <w:tc>
          <w:tcPr>
            <w:tcW w:w="1559" w:type="dxa"/>
          </w:tcPr>
          <w:p w14:paraId="218A665A" w14:textId="77777777" w:rsidR="00DF0BF0" w:rsidRDefault="00707147" w:rsidP="007071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R$ 4,83</w:t>
            </w:r>
          </w:p>
        </w:tc>
        <w:tc>
          <w:tcPr>
            <w:tcW w:w="2694" w:type="dxa"/>
          </w:tcPr>
          <w:p w14:paraId="55855134" w14:textId="77777777" w:rsidR="00DF0BF0" w:rsidRPr="0011013C" w:rsidRDefault="004D77C3" w:rsidP="00337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R$</w:t>
            </w:r>
            <w:r w:rsidR="00A171C9">
              <w:rPr>
                <w:rFonts w:asciiTheme="majorHAnsi" w:hAnsiTheme="majorHAnsi" w:cs="Arial"/>
                <w:b/>
                <w:lang w:val="pt-BR"/>
              </w:rPr>
              <w:t xml:space="preserve"> </w:t>
            </w:r>
            <w:r w:rsidR="0033739A">
              <w:rPr>
                <w:rFonts w:asciiTheme="majorHAnsi" w:hAnsiTheme="majorHAnsi" w:cs="Arial"/>
                <w:b/>
                <w:lang w:val="pt-BR"/>
              </w:rPr>
              <w:t>531.300,00</w:t>
            </w:r>
          </w:p>
        </w:tc>
      </w:tr>
      <w:tr w:rsidR="00622506" w:rsidRPr="0011013C" w14:paraId="4A8B4A46" w14:textId="77777777" w:rsidTr="00165537">
        <w:trPr>
          <w:trHeight w:val="633"/>
        </w:trPr>
        <w:tc>
          <w:tcPr>
            <w:tcW w:w="2376" w:type="dxa"/>
          </w:tcPr>
          <w:p w14:paraId="0309E9A7" w14:textId="77777777" w:rsidR="00622506" w:rsidRDefault="00DA45CD" w:rsidP="007732CB">
            <w:pPr>
              <w:autoSpaceDE w:val="0"/>
              <w:autoSpaceDN w:val="0"/>
              <w:adjustRightInd w:val="0"/>
              <w:spacing w:before="100" w:beforeAutospacing="1"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ETANOL (ALCOOL COMBUSTIVEL)</w:t>
            </w:r>
          </w:p>
        </w:tc>
        <w:tc>
          <w:tcPr>
            <w:tcW w:w="1843" w:type="dxa"/>
          </w:tcPr>
          <w:p w14:paraId="2E55660A" w14:textId="77777777" w:rsidR="00622506" w:rsidRDefault="00DA45CD" w:rsidP="00DF28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7.000</w:t>
            </w:r>
          </w:p>
        </w:tc>
        <w:tc>
          <w:tcPr>
            <w:tcW w:w="1559" w:type="dxa"/>
          </w:tcPr>
          <w:p w14:paraId="1D385438" w14:textId="77777777" w:rsidR="00622506" w:rsidRDefault="00DA45CD" w:rsidP="007071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R$ 3,23</w:t>
            </w:r>
          </w:p>
        </w:tc>
        <w:tc>
          <w:tcPr>
            <w:tcW w:w="2694" w:type="dxa"/>
          </w:tcPr>
          <w:p w14:paraId="1503B6DF" w14:textId="77777777" w:rsidR="00622506" w:rsidRDefault="00DA45CD" w:rsidP="003373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R$ 22.610,00</w:t>
            </w:r>
          </w:p>
        </w:tc>
      </w:tr>
    </w:tbl>
    <w:p w14:paraId="5CAD4149" w14:textId="77777777" w:rsidR="00A70A9F" w:rsidRPr="00120E4F" w:rsidRDefault="00A70A9F" w:rsidP="00E90C73">
      <w:pPr>
        <w:autoSpaceDE w:val="0"/>
        <w:autoSpaceDN w:val="0"/>
        <w:adjustRightInd w:val="0"/>
        <w:spacing w:before="2" w:line="200" w:lineRule="exact"/>
        <w:ind w:right="-1"/>
        <w:jc w:val="both"/>
        <w:rPr>
          <w:rFonts w:asciiTheme="majorHAnsi" w:hAnsiTheme="majorHAnsi"/>
          <w:b/>
          <w:lang w:val="pt-BR"/>
        </w:rPr>
      </w:pPr>
    </w:p>
    <w:p w14:paraId="7DAE6FE6" w14:textId="77777777" w:rsidR="00FE2279" w:rsidRDefault="00FE2279" w:rsidP="00E90C73">
      <w:pPr>
        <w:autoSpaceDE w:val="0"/>
        <w:autoSpaceDN w:val="0"/>
        <w:adjustRightInd w:val="0"/>
        <w:spacing w:before="2" w:line="200" w:lineRule="exact"/>
        <w:ind w:right="-1"/>
        <w:jc w:val="both"/>
        <w:rPr>
          <w:rFonts w:asciiTheme="majorHAnsi" w:hAnsiTheme="majorHAnsi"/>
          <w:b/>
          <w:lang w:val="pt-BR"/>
        </w:rPr>
      </w:pPr>
    </w:p>
    <w:p w14:paraId="2807B75A" w14:textId="77777777" w:rsidR="00E90C73" w:rsidRPr="00120E4F" w:rsidRDefault="00E90C73" w:rsidP="00E90C73">
      <w:pPr>
        <w:autoSpaceDE w:val="0"/>
        <w:autoSpaceDN w:val="0"/>
        <w:adjustRightInd w:val="0"/>
        <w:spacing w:before="2" w:line="200" w:lineRule="exact"/>
        <w:ind w:right="-1"/>
        <w:jc w:val="both"/>
        <w:rPr>
          <w:rFonts w:asciiTheme="majorHAnsi" w:hAnsiTheme="majorHAnsi"/>
          <w:b/>
          <w:lang w:val="pt-BR"/>
        </w:rPr>
      </w:pPr>
      <w:r w:rsidRPr="00120E4F">
        <w:rPr>
          <w:rFonts w:asciiTheme="majorHAnsi" w:hAnsiTheme="majorHAnsi"/>
          <w:b/>
          <w:lang w:val="pt-BR"/>
        </w:rPr>
        <w:t>Valor Total: R$</w:t>
      </w:r>
      <w:r w:rsidR="00D823D9" w:rsidRPr="00120E4F">
        <w:rPr>
          <w:rFonts w:asciiTheme="majorHAnsi" w:hAnsiTheme="majorHAnsi"/>
          <w:b/>
          <w:lang w:val="pt-BR"/>
        </w:rPr>
        <w:t xml:space="preserve"> </w:t>
      </w:r>
      <w:r w:rsidR="00BD07D0">
        <w:rPr>
          <w:rFonts w:asciiTheme="majorHAnsi" w:hAnsiTheme="majorHAnsi"/>
          <w:b/>
          <w:lang w:val="pt-BR"/>
        </w:rPr>
        <w:t>4.008.410,00</w:t>
      </w:r>
      <w:r w:rsidR="00C81A24">
        <w:rPr>
          <w:rFonts w:asciiTheme="majorHAnsi" w:hAnsiTheme="majorHAnsi"/>
          <w:b/>
          <w:lang w:val="pt-BR"/>
        </w:rPr>
        <w:t xml:space="preserve"> </w:t>
      </w:r>
      <w:bookmarkStart w:id="2" w:name="_Hlk497728581"/>
      <w:r w:rsidRPr="00120E4F">
        <w:rPr>
          <w:rFonts w:asciiTheme="majorHAnsi" w:hAnsiTheme="majorHAnsi"/>
          <w:b/>
          <w:lang w:val="pt-BR"/>
        </w:rPr>
        <w:t>(</w:t>
      </w:r>
      <w:r w:rsidR="00BD07D0">
        <w:rPr>
          <w:rFonts w:asciiTheme="majorHAnsi" w:hAnsiTheme="majorHAnsi"/>
          <w:b/>
          <w:lang w:val="pt-BR"/>
        </w:rPr>
        <w:t>quatro milhões, oito mil e quatrocentos e dez reais</w:t>
      </w:r>
      <w:r w:rsidRPr="00120E4F">
        <w:rPr>
          <w:rFonts w:asciiTheme="majorHAnsi" w:hAnsiTheme="majorHAnsi"/>
          <w:b/>
          <w:lang w:val="pt-BR"/>
        </w:rPr>
        <w:t>)</w:t>
      </w:r>
      <w:bookmarkEnd w:id="2"/>
    </w:p>
    <w:p w14:paraId="4B11C7A5" w14:textId="77777777" w:rsidR="009732E3" w:rsidRPr="007F2693" w:rsidRDefault="009732E3" w:rsidP="00024E36">
      <w:pPr>
        <w:autoSpaceDE w:val="0"/>
        <w:autoSpaceDN w:val="0"/>
        <w:adjustRightInd w:val="0"/>
        <w:spacing w:before="2" w:line="220" w:lineRule="exact"/>
        <w:ind w:left="120" w:right="-20"/>
        <w:jc w:val="both"/>
        <w:rPr>
          <w:rFonts w:asciiTheme="majorHAnsi" w:hAnsiTheme="majorHAnsi"/>
          <w:lang w:val="pt-BR"/>
        </w:rPr>
      </w:pPr>
    </w:p>
    <w:p w14:paraId="0424D784" w14:textId="77777777" w:rsidR="00E00FAB" w:rsidRDefault="00E00FAB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146C9CE0" w14:textId="77777777"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14:paraId="25CB0083" w14:textId="77777777" w:rsidR="00145F10" w:rsidRPr="00380F4D" w:rsidRDefault="00145F10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77DF71D6" w14:textId="77777777" w:rsidR="00907321" w:rsidRPr="00D42DF8" w:rsidRDefault="00907321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6F5704">
        <w:rPr>
          <w:rFonts w:asciiTheme="majorHAnsi" w:hAnsiTheme="majorHAnsi"/>
          <w:b/>
          <w:sz w:val="24"/>
          <w:szCs w:val="24"/>
          <w:lang w:val="pt-BR"/>
        </w:rPr>
        <w:t>16/11/2021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A21313">
        <w:rPr>
          <w:rFonts w:asciiTheme="majorHAnsi" w:hAnsiTheme="majorHAnsi"/>
          <w:sz w:val="24"/>
          <w:szCs w:val="24"/>
          <w:lang w:val="pt-BR"/>
        </w:rPr>
        <w:t>até a data de vigência da ata de registro de preços originadas</w:t>
      </w:r>
      <w:r w:rsidR="00120E4F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A21313">
        <w:rPr>
          <w:rFonts w:asciiTheme="majorHAnsi" w:hAnsiTheme="majorHAnsi"/>
          <w:sz w:val="24"/>
          <w:szCs w:val="24"/>
          <w:lang w:val="pt-BR"/>
        </w:rPr>
        <w:t xml:space="preserve">do Pregão Presencial </w:t>
      </w:r>
      <w:r w:rsidR="006F5704">
        <w:rPr>
          <w:rFonts w:asciiTheme="majorHAnsi" w:hAnsiTheme="majorHAnsi"/>
          <w:sz w:val="24"/>
          <w:szCs w:val="24"/>
          <w:lang w:val="pt-BR"/>
        </w:rPr>
        <w:t>063/2020</w:t>
      </w:r>
      <w:r w:rsidRPr="00D42DF8">
        <w:rPr>
          <w:rFonts w:asciiTheme="majorHAnsi" w:hAnsiTheme="majorHAnsi"/>
          <w:sz w:val="24"/>
          <w:szCs w:val="24"/>
          <w:lang w:val="pt-BR"/>
        </w:rPr>
        <w:t>.</w:t>
      </w:r>
    </w:p>
    <w:p w14:paraId="521F0D30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0C49BA64" w14:textId="77777777"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14:paraId="03803A8A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69527A0D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1C212E39" w14:textId="77777777"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14:paraId="3FF710F5" w14:textId="77777777" w:rsidR="00907321" w:rsidRPr="00D42DF8" w:rsidRDefault="00907321" w:rsidP="007149CE">
      <w:pPr>
        <w:spacing w:before="5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04524F17" w14:textId="77777777" w:rsidR="00BF2BB3" w:rsidRPr="00A26D14" w:rsidRDefault="00BF2BB3" w:rsidP="007149CE">
      <w:pPr>
        <w:pStyle w:val="Corpodetexto"/>
        <w:tabs>
          <w:tab w:val="left" w:pos="680"/>
        </w:tabs>
        <w:ind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14:paraId="64B0CECA" w14:textId="77777777" w:rsidR="00BF2BB3" w:rsidRPr="00A26D14" w:rsidRDefault="00BF2BB3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DFA0661" w14:textId="77777777"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14:paraId="2BD39FC4" w14:textId="77777777" w:rsidR="00907321" w:rsidRPr="00D42DF8" w:rsidRDefault="00907321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0A4E4A9" w14:textId="77777777" w:rsidR="00907321" w:rsidRPr="00D42DF8" w:rsidRDefault="00907321" w:rsidP="007149CE">
      <w:pPr>
        <w:spacing w:before="7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0E52C06" w14:textId="77777777"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14:paraId="72D682C5" w14:textId="77777777"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2A63C04C" w14:textId="77777777" w:rsidR="0034357F" w:rsidRPr="00A26D14" w:rsidRDefault="0034357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duzir os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observância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14:paraId="4FD4E4DF" w14:textId="77777777" w:rsidR="0034357F" w:rsidRPr="00A26D14" w:rsidRDefault="0034357F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355D20DE" w14:textId="77777777" w:rsidR="0034357F" w:rsidRPr="00A26D14" w:rsidRDefault="0034357F" w:rsidP="00446D78">
      <w:pPr>
        <w:pStyle w:val="Corpodetexto"/>
        <w:tabs>
          <w:tab w:val="left" w:pos="1120"/>
        </w:tabs>
        <w:spacing w:line="263" w:lineRule="auto"/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A26D14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14:paraId="50C2C707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B5A4456" w14:textId="77777777" w:rsidR="0034357F" w:rsidRPr="00A26D14" w:rsidRDefault="0034357F" w:rsidP="00446D78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14:paraId="30FC8D8E" w14:textId="77777777" w:rsidR="0034357F" w:rsidRPr="00A26D14" w:rsidRDefault="0034357F" w:rsidP="007149CE">
      <w:pPr>
        <w:spacing w:before="1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3CF5328" w14:textId="77777777"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14:paraId="23B605D1" w14:textId="77777777" w:rsidR="0034357F" w:rsidRPr="00A26D14" w:rsidRDefault="0034357F" w:rsidP="007149CE">
      <w:pPr>
        <w:spacing w:before="3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909E610" w14:textId="77777777"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14:paraId="2BCBC410" w14:textId="77777777" w:rsidR="0034357F" w:rsidRPr="00A26D14" w:rsidRDefault="0034357F" w:rsidP="007149CE">
      <w:pPr>
        <w:spacing w:before="9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32D61E5" w14:textId="77777777"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14:paraId="3F115DFE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84F9DE9" w14:textId="77777777"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14:paraId="4169B5CE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0F708897" w14:textId="77777777" w:rsidR="00907321" w:rsidRPr="00D42DF8" w:rsidRDefault="0034357F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encargos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rabalhistas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fiscais 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comerciais 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resultantes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14:paraId="6B34B9C8" w14:textId="77777777" w:rsidR="00907321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60C81EF2" w14:textId="77777777" w:rsidR="00631469" w:rsidRDefault="00631469" w:rsidP="00120E4F">
      <w:pPr>
        <w:pStyle w:val="Ttulo1"/>
        <w:ind w:left="0"/>
        <w:rPr>
          <w:rFonts w:asciiTheme="majorHAnsi" w:hAnsiTheme="majorHAnsi"/>
          <w:i w:val="0"/>
          <w:spacing w:val="-1"/>
          <w:lang w:val="pt-BR"/>
        </w:rPr>
      </w:pPr>
    </w:p>
    <w:p w14:paraId="78581C54" w14:textId="77777777" w:rsidR="004F6520" w:rsidRDefault="004F6520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6743AA5D" w14:textId="77777777"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14:paraId="29EBA8B3" w14:textId="77777777"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/>
          <w:b w:val="0"/>
          <w:bCs w:val="0"/>
          <w:lang w:val="pt-BR"/>
        </w:rPr>
      </w:pPr>
    </w:p>
    <w:p w14:paraId="50B3989E" w14:textId="77777777"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14:paraId="14F2CB14" w14:textId="77777777" w:rsidR="007149CE" w:rsidRPr="00A26D14" w:rsidRDefault="007149CE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1658466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14:paraId="6E95177E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14:paraId="68B31FD4" w14:textId="77777777" w:rsidR="00907321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14:paraId="3AD8E6F3" w14:textId="77777777" w:rsidR="00FD186D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E20D770" w14:textId="77777777"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14:paraId="3CF5B163" w14:textId="77777777" w:rsidR="00FD186D" w:rsidRPr="00A26D14" w:rsidRDefault="00FD186D" w:rsidP="00FD186D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38A30AAB" w14:textId="77777777"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14:paraId="61DD0495" w14:textId="77777777"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14:paraId="7705A663" w14:textId="77777777"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14:paraId="2ECD1123" w14:textId="77777777" w:rsidR="00FD186D" w:rsidRPr="00A26D14" w:rsidRDefault="00FD186D" w:rsidP="00FD186D">
      <w:pPr>
        <w:rPr>
          <w:rFonts w:asciiTheme="majorHAnsi" w:hAnsiTheme="majorHAnsi"/>
          <w:sz w:val="24"/>
          <w:szCs w:val="24"/>
          <w:lang w:val="pt-BR"/>
        </w:rPr>
      </w:pPr>
    </w:p>
    <w:p w14:paraId="0C173838" w14:textId="77777777"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14:paraId="71D48146" w14:textId="77777777" w:rsidR="00FD186D" w:rsidRPr="00D42DF8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0705ED5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71F2C35A" w14:textId="77777777"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14:paraId="093D59D2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11AB918D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7DFB93E7" w14:textId="77777777" w:rsidR="00907321" w:rsidRDefault="0090732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E90C73">
        <w:rPr>
          <w:rFonts w:asciiTheme="majorHAnsi" w:hAnsiTheme="majorHAnsi"/>
          <w:sz w:val="24"/>
          <w:szCs w:val="24"/>
          <w:lang w:val="pt-BR"/>
        </w:rPr>
        <w:t>;</w:t>
      </w:r>
    </w:p>
    <w:p w14:paraId="37660246" w14:textId="77777777" w:rsidR="00E90C73" w:rsidRPr="007F2693" w:rsidRDefault="00E90C73" w:rsidP="00395AFC">
      <w:pPr>
        <w:autoSpaceDE w:val="0"/>
        <w:autoSpaceDN w:val="0"/>
        <w:adjustRightInd w:val="0"/>
        <w:spacing w:before="2" w:line="220" w:lineRule="exact"/>
        <w:ind w:right="-20"/>
        <w:jc w:val="both"/>
        <w:rPr>
          <w:rFonts w:asciiTheme="majorHAnsi" w:hAnsiTheme="majorHAnsi"/>
          <w:b/>
          <w:lang w:val="pt-BR"/>
        </w:rPr>
      </w:pPr>
    </w:p>
    <w:p w14:paraId="5F720CEC" w14:textId="77777777" w:rsidR="00E90C73" w:rsidRDefault="00E90C73" w:rsidP="00E90C73">
      <w:pPr>
        <w:autoSpaceDE w:val="0"/>
        <w:autoSpaceDN w:val="0"/>
        <w:adjustRightInd w:val="0"/>
        <w:spacing w:before="2" w:line="200" w:lineRule="exact"/>
        <w:ind w:right="505"/>
        <w:jc w:val="both"/>
        <w:rPr>
          <w:rFonts w:asciiTheme="majorHAnsi" w:hAnsiTheme="majorHAnsi"/>
          <w:sz w:val="20"/>
          <w:szCs w:val="20"/>
          <w:lang w:val="pt-BR"/>
        </w:rPr>
      </w:pPr>
    </w:p>
    <w:p w14:paraId="35669D3D" w14:textId="77777777" w:rsidR="00E90C73" w:rsidRDefault="00E90C73" w:rsidP="00E90C73">
      <w:pPr>
        <w:autoSpaceDE w:val="0"/>
        <w:autoSpaceDN w:val="0"/>
        <w:adjustRightInd w:val="0"/>
        <w:spacing w:before="2" w:line="200" w:lineRule="exact"/>
        <w:ind w:right="505"/>
        <w:jc w:val="both"/>
        <w:rPr>
          <w:rFonts w:asciiTheme="majorHAnsi" w:hAnsiTheme="majorHAnsi"/>
          <w:sz w:val="20"/>
          <w:szCs w:val="20"/>
          <w:lang w:val="pt-BR"/>
        </w:rPr>
      </w:pPr>
    </w:p>
    <w:p w14:paraId="3CAB0F64" w14:textId="77777777" w:rsidR="00AC51AD" w:rsidRPr="008E1BC8" w:rsidRDefault="00AC51AD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/>
          <w:sz w:val="24"/>
          <w:szCs w:val="24"/>
          <w:lang w:val="pt-BR"/>
        </w:rPr>
      </w:pPr>
    </w:p>
    <w:p w14:paraId="097A4E31" w14:textId="77777777" w:rsidR="00E53F81" w:rsidRDefault="00E53F81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/>
          <w:sz w:val="24"/>
          <w:szCs w:val="24"/>
          <w:lang w:val="pt-BR"/>
        </w:rPr>
      </w:pPr>
    </w:p>
    <w:p w14:paraId="34165FA1" w14:textId="77777777" w:rsidR="002E45F9" w:rsidRDefault="002E45F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3872"/>
        <w:tblW w:w="7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177"/>
        <w:gridCol w:w="2357"/>
        <w:gridCol w:w="2839"/>
      </w:tblGrid>
      <w:tr w:rsidR="00CC455B" w14:paraId="71FC67CA" w14:textId="77777777" w:rsidTr="00C81A24">
        <w:trPr>
          <w:trHeight w:hRule="exact" w:val="299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754F" w14:textId="77777777" w:rsidR="00CC455B" w:rsidRPr="009D5676" w:rsidRDefault="00CC455B" w:rsidP="00C81A24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3F07" w14:textId="77777777" w:rsidR="00CC455B" w:rsidRPr="009D5676" w:rsidRDefault="00CC455B" w:rsidP="00C81A24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B587" w14:textId="77777777" w:rsidR="00CC455B" w:rsidRPr="009D5676" w:rsidRDefault="00CC455B" w:rsidP="00C81A24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AC88C" w14:textId="77777777" w:rsidR="00CC455B" w:rsidRPr="009D5676" w:rsidRDefault="00CC455B" w:rsidP="00C81A24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50563F" w:rsidRPr="00E90C73" w14:paraId="0E78A9EB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B4C7" w14:textId="77777777" w:rsidR="0050563F" w:rsidRDefault="0050563F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05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3500" w14:textId="77777777" w:rsidR="0050563F" w:rsidRPr="009D5676" w:rsidRDefault="0050563F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.083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7FA78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B3A6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50563F" w:rsidRPr="00E90C73" w14:paraId="714EEB42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B6234" w14:textId="77777777" w:rsidR="0050563F" w:rsidRPr="00E90C73" w:rsidRDefault="0050563F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5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349D2" w14:textId="77777777" w:rsidR="0050563F" w:rsidRPr="009D5676" w:rsidRDefault="0050563F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36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3CA77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1484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50563F" w:rsidRPr="00E90C73" w14:paraId="05DD9435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44F9" w14:textId="77777777" w:rsidR="0050563F" w:rsidRPr="00E90C73" w:rsidRDefault="0050563F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10.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70A5A" w14:textId="77777777" w:rsidR="0050563F" w:rsidRDefault="0050563F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52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0F51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4A20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50563F" w:rsidRPr="00E90C73" w14:paraId="58B83057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5BEB" w14:textId="77777777" w:rsidR="0050563F" w:rsidRDefault="0050563F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2.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215B9" w14:textId="77777777" w:rsidR="0050563F" w:rsidRDefault="0050563F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0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1B64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CC94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50563F" w:rsidRPr="00E90C73" w14:paraId="5C3D2D98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6CFF" w14:textId="77777777" w:rsidR="0050563F" w:rsidRDefault="00976935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13.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941FC" w14:textId="77777777" w:rsidR="0050563F" w:rsidRDefault="00976935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09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54819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C1F8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50563F" w:rsidRPr="00E90C73" w14:paraId="031A0168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B0CA4" w14:textId="77777777" w:rsidR="0050563F" w:rsidRDefault="00991B56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7.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C30C" w14:textId="77777777" w:rsidR="0050563F" w:rsidRDefault="00991B56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78A89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8841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50563F" w:rsidRPr="00E90C73" w14:paraId="01B26B67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49374" w14:textId="77777777" w:rsidR="0050563F" w:rsidRDefault="00991B56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7.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841E" w14:textId="77777777" w:rsidR="0050563F" w:rsidRDefault="00991B56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45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1525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E04A" w14:textId="77777777" w:rsidR="0050563F" w:rsidRPr="009D5676" w:rsidRDefault="0050563F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991B56" w:rsidRPr="00E90C73" w14:paraId="261C9EF1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EECD7" w14:textId="77777777" w:rsidR="00991B56" w:rsidRDefault="00991B56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7.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0C436" w14:textId="77777777" w:rsidR="00991B56" w:rsidRDefault="00991B56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6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F666" w14:textId="77777777" w:rsidR="00991B56" w:rsidRPr="009D5676" w:rsidRDefault="00991B56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9C65" w14:textId="77777777" w:rsidR="00991B56" w:rsidRPr="009D5676" w:rsidRDefault="00991B56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AE5BE7" w:rsidRPr="00E90C73" w14:paraId="12F666E4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4BA2" w14:textId="77777777" w:rsidR="00AE5BE7" w:rsidRDefault="00AE5BE7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8.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455A7" w14:textId="77777777" w:rsidR="00AE5BE7" w:rsidRDefault="00AE5BE7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48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6AC4E" w14:textId="77777777" w:rsidR="00AE5BE7" w:rsidRPr="009D5676" w:rsidRDefault="00AE5BE7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CEE80" w14:textId="77777777" w:rsidR="00AE5BE7" w:rsidRPr="009D5676" w:rsidRDefault="00AE5BE7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8F2E24" w:rsidRPr="00E90C73" w14:paraId="617101FB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5E9C2" w14:textId="77777777" w:rsidR="008F2E24" w:rsidRDefault="008F2E24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4.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58267" w14:textId="77777777" w:rsidR="008F2E24" w:rsidRDefault="008F2E24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25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9BD5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F223B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8F2E24" w:rsidRPr="00E90C73" w14:paraId="75566468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DE23" w14:textId="77777777" w:rsidR="008F2E24" w:rsidRDefault="008F2E24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4.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CA65" w14:textId="77777777" w:rsidR="008F2E24" w:rsidRDefault="008F2E24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23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4AD4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5B18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8F2E24" w:rsidRPr="00E90C73" w14:paraId="63B18FFD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6EEEF" w14:textId="77777777" w:rsidR="008F2E24" w:rsidRDefault="008F2E24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6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F1C2" w14:textId="77777777" w:rsidR="008F2E24" w:rsidRDefault="008F2E24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10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F7C64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C4CB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8F2E24" w:rsidRPr="00E90C73" w14:paraId="549980A2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BAA6" w14:textId="77777777" w:rsidR="008F2E24" w:rsidRDefault="008F2E24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6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2EB3" w14:textId="77777777" w:rsidR="008F2E24" w:rsidRDefault="008F2E24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98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24BF0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17E5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8F2E24" w:rsidRPr="00E90C73" w14:paraId="32981926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8BBE4" w14:textId="77777777" w:rsidR="008F2E24" w:rsidRDefault="008F2E24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6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CE907" w14:textId="77777777" w:rsidR="008F2E24" w:rsidRDefault="008F2E24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39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48B28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60AA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8F2E24" w:rsidRPr="00E90C73" w14:paraId="1023D3AE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993E9" w14:textId="77777777" w:rsidR="008F2E24" w:rsidRDefault="008F2E24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6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C0199" w14:textId="77777777" w:rsidR="008F2E24" w:rsidRDefault="008F2E24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10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62E03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0045B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  <w:tr w:rsidR="008F2E24" w:rsidRPr="00E90C73" w14:paraId="0A14F46D" w14:textId="77777777" w:rsidTr="00C81A24">
        <w:trPr>
          <w:trHeight w:hRule="exact" w:val="3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C6BAA" w14:textId="77777777" w:rsidR="008F2E24" w:rsidRDefault="008F2E24" w:rsidP="00C81A2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6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2E1A" w14:textId="77777777" w:rsidR="008F2E24" w:rsidRDefault="008F2E24" w:rsidP="00C81A24">
            <w:pPr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10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7104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6A90" w14:textId="77777777" w:rsidR="008F2E24" w:rsidRPr="009D5676" w:rsidRDefault="008F2E24" w:rsidP="00C81A2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14:paraId="60F1B277" w14:textId="77777777" w:rsidR="002E45F9" w:rsidRDefault="002E45F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3587A44" w14:textId="77777777" w:rsidR="006F5704" w:rsidRDefault="006F570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64573FEB" w14:textId="77777777" w:rsidR="006F5704" w:rsidRDefault="006F570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023C0393" w14:textId="77777777" w:rsidR="006F5704" w:rsidRDefault="006F570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5361D2C7" w14:textId="77777777" w:rsidR="006F5704" w:rsidRDefault="006F570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6ADFF4DC" w14:textId="77777777" w:rsidR="006F5704" w:rsidRDefault="006F570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2CC1813A" w14:textId="77777777" w:rsidR="006F5704" w:rsidRDefault="006F570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168757BA" w14:textId="77777777" w:rsidR="006F5704" w:rsidRDefault="006F570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613D4340" w14:textId="77777777" w:rsidR="006F5704" w:rsidRDefault="006F570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0649CF70" w14:textId="77777777" w:rsidR="006F5704" w:rsidRDefault="006F570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58A79F5A" w14:textId="77777777" w:rsidR="006F5704" w:rsidRDefault="006F570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1992B38" w14:textId="77777777" w:rsidR="002E45F9" w:rsidRDefault="002E45F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5C1BCFEB" w14:textId="77777777" w:rsidR="002E45F9" w:rsidRDefault="002E45F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2045CA3" w14:textId="77777777" w:rsidR="002E45F9" w:rsidRDefault="002E45F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6C62B320" w14:textId="77777777" w:rsidR="002E45F9" w:rsidRDefault="002E45F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217ED1A1" w14:textId="77777777" w:rsidR="00C81A24" w:rsidRDefault="00C81A2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193CE2D6" w14:textId="77777777" w:rsidR="00C81A24" w:rsidRDefault="00C81A2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4FD6DAF2" w14:textId="77777777" w:rsidR="00C81A24" w:rsidRDefault="00C81A2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009A6064" w14:textId="77777777" w:rsidR="00C81A24" w:rsidRDefault="00C81A24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D709413" w14:textId="77777777" w:rsidR="00683A32" w:rsidRDefault="00683A3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22ED7C24" w14:textId="77777777" w:rsidR="00C81A24" w:rsidRPr="00C81A24" w:rsidRDefault="00EA6DDC" w:rsidP="00C81A24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14:paraId="0BC02ADA" w14:textId="77777777" w:rsidR="00EA6DDC" w:rsidRPr="00662E14" w:rsidRDefault="00EA6DDC" w:rsidP="00EA6DDC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6638A264" w14:textId="77777777" w:rsidR="00B82FD2" w:rsidRPr="00BD07D0" w:rsidRDefault="00BD07D0" w:rsidP="00BD07D0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O valor total do contrato é de </w:t>
      </w:r>
      <w:r w:rsidRPr="00BD07D0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$ 4.008.410,00 (quatro milhões, oito mil e quatrocentos e dez reais)</w:t>
      </w:r>
      <w:r w:rsidR="00683A32" w:rsidRPr="00683A3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631469" w:rsidRPr="004F6520">
        <w:rPr>
          <w:rFonts w:asciiTheme="majorHAnsi" w:hAnsiTheme="majorHAnsi" w:cs="Arial"/>
          <w:sz w:val="24"/>
          <w:szCs w:val="24"/>
          <w:lang w:val="pt-BR"/>
        </w:rPr>
        <w:t xml:space="preserve">que serão pagos </w:t>
      </w:r>
      <w:r w:rsidR="00B82FD2" w:rsidRPr="004F6520">
        <w:rPr>
          <w:rFonts w:asciiTheme="majorHAnsi" w:hAnsiTheme="majorHAnsi" w:cs="Arial"/>
          <w:sz w:val="24"/>
          <w:szCs w:val="24"/>
          <w:lang w:val="pt-BR"/>
        </w:rPr>
        <w:t xml:space="preserve">após </w:t>
      </w:r>
      <w:r w:rsidR="00BC357D" w:rsidRPr="004F6520">
        <w:rPr>
          <w:rFonts w:asciiTheme="majorHAnsi" w:hAnsiTheme="majorHAnsi" w:cs="Arial"/>
          <w:sz w:val="24"/>
          <w:szCs w:val="24"/>
          <w:lang w:val="pt-BR"/>
        </w:rPr>
        <w:t>o fornecimento do combustível</w:t>
      </w:r>
      <w:r w:rsidR="00B82FD2" w:rsidRPr="004F6520">
        <w:rPr>
          <w:rFonts w:asciiTheme="majorHAnsi" w:hAnsiTheme="majorHAnsi" w:cs="Arial"/>
          <w:sz w:val="24"/>
          <w:szCs w:val="24"/>
          <w:lang w:val="pt-BR"/>
        </w:rPr>
        <w:t>, mediante atestado do fiscal do presente</w:t>
      </w:r>
      <w:r w:rsidR="00B82FD2">
        <w:rPr>
          <w:rFonts w:asciiTheme="majorHAnsi" w:hAnsiTheme="majorHAnsi" w:cs="Arial"/>
          <w:sz w:val="24"/>
          <w:szCs w:val="24"/>
          <w:lang w:val="pt-BR"/>
        </w:rPr>
        <w:t xml:space="preserve"> contrato</w:t>
      </w:r>
      <w:r w:rsidR="00BC357D">
        <w:rPr>
          <w:rFonts w:asciiTheme="majorHAnsi" w:hAnsiTheme="majorHAnsi" w:cs="Arial"/>
          <w:sz w:val="24"/>
          <w:szCs w:val="24"/>
          <w:lang w:val="pt-BR"/>
        </w:rPr>
        <w:t xml:space="preserve"> e data a ser especificada pela Secretaria Municipal de Finanças</w:t>
      </w:r>
      <w:r w:rsidR="002B3CF6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.</w:t>
      </w:r>
    </w:p>
    <w:p w14:paraId="25BAD52F" w14:textId="77777777" w:rsidR="00907321" w:rsidRDefault="00907321" w:rsidP="00907321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0B913369" w14:textId="77777777" w:rsidR="00677FF7" w:rsidRPr="00D42DF8" w:rsidRDefault="00677FF7" w:rsidP="00907321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5C6DF39F" w14:textId="77777777"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14:paraId="0128089C" w14:textId="77777777"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7DF0716" w14:textId="77777777"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necessárias ao fiel cumprimento des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lastRenderedPageBreak/>
        <w:t>contrato.</w:t>
      </w:r>
    </w:p>
    <w:p w14:paraId="421FBC99" w14:textId="77777777"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6930449" w14:textId="77777777"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14:paraId="61184207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7AA9FAC1" w14:textId="77777777"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14:paraId="6605B3C0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03CDAD7D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048534A2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14:paraId="0540E261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25394735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216D76ED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7F781E30" w14:textId="77777777" w:rsidR="00907321" w:rsidRPr="00120E4F" w:rsidRDefault="00907321" w:rsidP="00120E4F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14:paraId="3E2B0B34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145995CC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14:paraId="4BD466A9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2E733A09" w14:textId="77777777"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14:paraId="1586408A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5A66BCBB" w14:textId="77777777"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14:paraId="32634087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24AF58C8" w14:textId="77777777"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14:paraId="75EDAD0C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3A148EA2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41B0BEA2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14:paraId="348E2844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4CAB8342" w14:textId="77777777"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lastRenderedPageBreak/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14:paraId="6AD74A8C" w14:textId="77777777" w:rsidR="0063448D" w:rsidRDefault="0063448D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6053D950" w14:textId="77777777" w:rsidR="00E53F81" w:rsidRPr="00D42DF8" w:rsidRDefault="00E53F8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0BC4C707" w14:textId="77777777"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</w:t>
      </w:r>
      <w:r w:rsidR="00923F0D">
        <w:rPr>
          <w:rFonts w:asciiTheme="majorHAnsi" w:hAnsiTheme="majorHAnsi"/>
          <w:i w:val="0"/>
          <w:spacing w:val="-1"/>
          <w:lang w:val="pt-BR"/>
        </w:rPr>
        <w:t>S</w:t>
      </w:r>
      <w:r w:rsidRPr="00511AC0">
        <w:rPr>
          <w:rFonts w:asciiTheme="majorHAnsi" w:hAnsiTheme="majorHAnsi"/>
          <w:i w:val="0"/>
          <w:spacing w:val="-1"/>
          <w:lang w:val="pt-BR"/>
        </w:rPr>
        <w:t>CISÃO</w:t>
      </w:r>
    </w:p>
    <w:p w14:paraId="17141FC7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A13CCA9" w14:textId="77777777"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649F7883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54DF2303" w14:textId="77777777"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14:paraId="0F4F19BC" w14:textId="77777777"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14:paraId="689B0D7F" w14:textId="77777777"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14:paraId="1F61B6ED" w14:textId="77777777"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2B36A42" w14:textId="77777777" w:rsidR="00907321" w:rsidRPr="00120E4F" w:rsidRDefault="00511AC0" w:rsidP="00120E4F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14:paraId="38001662" w14:textId="77777777"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14:paraId="76676E1D" w14:textId="77777777" w:rsidR="00907321" w:rsidRPr="00D42DF8" w:rsidRDefault="00907321" w:rsidP="00253FE8">
      <w:pPr>
        <w:spacing w:before="1"/>
        <w:ind w:left="709"/>
        <w:rPr>
          <w:rFonts w:asciiTheme="majorHAnsi" w:hAnsiTheme="majorHAnsi"/>
          <w:sz w:val="24"/>
          <w:szCs w:val="24"/>
          <w:lang w:val="pt-BR"/>
        </w:rPr>
      </w:pPr>
    </w:p>
    <w:p w14:paraId="78F84E6F" w14:textId="77777777"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14:paraId="68E5FAEC" w14:textId="77777777" w:rsidR="00907321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59D820A6" w14:textId="77777777" w:rsidR="00EB7BBA" w:rsidRPr="00D42DF8" w:rsidRDefault="00EB7BBA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5369763E" w14:textId="77777777"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14:paraId="0FE9FE9F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1ED9C1ED" w14:textId="77777777"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14:paraId="22F1625D" w14:textId="77777777" w:rsidR="000252B5" w:rsidRPr="00D42DF8" w:rsidRDefault="000252B5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21574548" w14:textId="77777777" w:rsidR="00AE024C" w:rsidRDefault="00AE024C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2C09972D" w14:textId="77777777"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14:paraId="06F95FC9" w14:textId="77777777" w:rsidR="00907321" w:rsidRPr="00D42DF8" w:rsidRDefault="00907321" w:rsidP="00907321">
      <w:pPr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27DC4B9B" w14:textId="77777777"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14:paraId="494D4BE1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3564D706" w14:textId="77777777"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lastRenderedPageBreak/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14:paraId="7899C450" w14:textId="77777777" w:rsidR="00AD7338" w:rsidRPr="00D42DF8" w:rsidRDefault="00AD7338" w:rsidP="00907321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E0D27AD" w14:textId="77777777"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19B7E002" w14:textId="77777777" w:rsidR="00AD7338" w:rsidRPr="00395AFC" w:rsidRDefault="00636F5D" w:rsidP="00395AFC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2B7A0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25 </w:t>
      </w:r>
      <w:r w:rsidR="008F2E2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 janeiro</w:t>
      </w:r>
      <w:r w:rsidR="00C9653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21.</w:t>
      </w:r>
    </w:p>
    <w:p w14:paraId="3E195D21" w14:textId="77777777" w:rsidR="007D09B0" w:rsidRPr="00823092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E16A1DD" w14:textId="77777777" w:rsidR="007D09B0" w:rsidRPr="00823092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54C842F" w14:textId="77777777" w:rsidR="007D09B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377E44E" w14:textId="77777777" w:rsidR="00CC455B" w:rsidRDefault="00CC455B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97E4718" w14:textId="77777777" w:rsidR="00CC455B" w:rsidRDefault="00CC455B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C7A5DD9" w14:textId="77777777" w:rsidR="00CC455B" w:rsidRPr="00823092" w:rsidRDefault="00CC455B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D6F5107" w14:textId="77777777" w:rsidR="00EE72EA" w:rsidRPr="00823092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hAnsiTheme="majorHAnsi" w:cs="Arial"/>
          <w:sz w:val="24"/>
          <w:szCs w:val="24"/>
          <w:lang w:val="pt-BR"/>
        </w:rPr>
      </w:pPr>
      <w:r w:rsidRPr="00823092">
        <w:rPr>
          <w:rFonts w:asciiTheme="majorHAnsi" w:hAnsiTheme="majorHAnsi"/>
          <w:sz w:val="24"/>
          <w:szCs w:val="24"/>
          <w:lang w:val="pt-BR"/>
        </w:rPr>
        <w:t xml:space="preserve">                                         </w:t>
      </w:r>
      <w:r w:rsidRPr="00823092">
        <w:rPr>
          <w:rFonts w:asciiTheme="majorHAnsi" w:hAnsiTheme="majorHAnsi" w:cs="Arial"/>
          <w:sz w:val="24"/>
          <w:szCs w:val="24"/>
          <w:lang w:val="pt-BR"/>
        </w:rPr>
        <w:t>_______________________________________________________________</w:t>
      </w:r>
    </w:p>
    <w:p w14:paraId="32847BD8" w14:textId="77777777" w:rsidR="00C96537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</w:pPr>
      <w:r w:rsidRPr="00823092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 xml:space="preserve">        </w:t>
      </w:r>
      <w:r w:rsidR="00FA78F4" w:rsidRPr="00823092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 xml:space="preserve">         </w:t>
      </w:r>
      <w:r w:rsidRPr="00823092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 xml:space="preserve">    </w:t>
      </w:r>
    </w:p>
    <w:p w14:paraId="1F8FE284" w14:textId="77777777" w:rsidR="00EE72EA" w:rsidRPr="00823092" w:rsidRDefault="00C96537" w:rsidP="00C96537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 xml:space="preserve">                        </w:t>
      </w:r>
      <w:r w:rsidR="00EE72EA" w:rsidRPr="00823092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14:paraId="6DF19BA5" w14:textId="77777777" w:rsidR="00EE72EA" w:rsidRPr="00823092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823092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="00FA78F4" w:rsidRPr="00823092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             </w:t>
      </w:r>
      <w:r w:rsidRPr="00823092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       </w:t>
      </w:r>
      <w:r w:rsidR="00F0474E"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14:paraId="68ED03E6" w14:textId="77777777" w:rsidR="00EE72EA" w:rsidRPr="00823092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  <w:r w:rsidRPr="00823092">
        <w:rPr>
          <w:rFonts w:asciiTheme="majorHAnsi" w:hAnsiTheme="majorHAnsi" w:cs="Arial"/>
          <w:bCs/>
          <w:sz w:val="24"/>
          <w:szCs w:val="24"/>
          <w:lang w:val="pt-BR"/>
        </w:rPr>
        <w:t xml:space="preserve">         </w:t>
      </w:r>
      <w:r w:rsidR="00FA78F4" w:rsidRPr="00823092">
        <w:rPr>
          <w:rFonts w:asciiTheme="majorHAnsi" w:hAnsiTheme="majorHAnsi" w:cs="Arial"/>
          <w:bCs/>
          <w:sz w:val="24"/>
          <w:szCs w:val="24"/>
          <w:lang w:val="pt-BR"/>
        </w:rPr>
        <w:t xml:space="preserve">                 </w:t>
      </w:r>
      <w:r w:rsidRPr="00823092">
        <w:rPr>
          <w:rFonts w:asciiTheme="majorHAnsi" w:hAnsiTheme="majorHAnsi" w:cs="Arial"/>
          <w:bCs/>
          <w:sz w:val="24"/>
          <w:szCs w:val="24"/>
          <w:lang w:val="pt-BR"/>
        </w:rPr>
        <w:t xml:space="preserve">        Prefeito Municipal</w:t>
      </w:r>
    </w:p>
    <w:p w14:paraId="67BB6B3D" w14:textId="77777777" w:rsidR="00CC455B" w:rsidRPr="00823092" w:rsidRDefault="00CC455B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1C0DF774" w14:textId="77777777" w:rsidR="00B3696A" w:rsidRDefault="00B3696A" w:rsidP="002E45F9">
      <w:pPr>
        <w:autoSpaceDE w:val="0"/>
        <w:autoSpaceDN w:val="0"/>
        <w:adjustRightInd w:val="0"/>
        <w:spacing w:before="2" w:line="252" w:lineRule="exact"/>
        <w:rPr>
          <w:rFonts w:asciiTheme="majorHAnsi" w:hAnsiTheme="majorHAnsi"/>
          <w:b/>
          <w:sz w:val="24"/>
          <w:szCs w:val="24"/>
          <w:lang w:val="pt-BR"/>
        </w:rPr>
      </w:pPr>
    </w:p>
    <w:p w14:paraId="5EDACD05" w14:textId="77777777" w:rsidR="00CC455B" w:rsidRDefault="00CC455B" w:rsidP="002E45F9">
      <w:pPr>
        <w:autoSpaceDE w:val="0"/>
        <w:autoSpaceDN w:val="0"/>
        <w:adjustRightInd w:val="0"/>
        <w:spacing w:before="2" w:line="252" w:lineRule="exact"/>
        <w:rPr>
          <w:rFonts w:asciiTheme="majorHAnsi" w:hAnsiTheme="majorHAnsi"/>
          <w:b/>
          <w:sz w:val="24"/>
          <w:szCs w:val="24"/>
          <w:lang w:val="pt-BR"/>
        </w:rPr>
      </w:pPr>
    </w:p>
    <w:p w14:paraId="0AF81548" w14:textId="77777777" w:rsidR="00CC455B" w:rsidRDefault="00CC455B" w:rsidP="002E45F9">
      <w:pPr>
        <w:autoSpaceDE w:val="0"/>
        <w:autoSpaceDN w:val="0"/>
        <w:adjustRightInd w:val="0"/>
        <w:spacing w:before="2" w:line="252" w:lineRule="exact"/>
        <w:rPr>
          <w:rFonts w:asciiTheme="majorHAnsi" w:hAnsiTheme="majorHAnsi"/>
          <w:b/>
          <w:sz w:val="24"/>
          <w:szCs w:val="24"/>
          <w:lang w:val="pt-BR"/>
        </w:rPr>
      </w:pPr>
    </w:p>
    <w:p w14:paraId="6A55242D" w14:textId="77777777" w:rsidR="00CC455B" w:rsidRDefault="00CC455B" w:rsidP="002E45F9">
      <w:pPr>
        <w:autoSpaceDE w:val="0"/>
        <w:autoSpaceDN w:val="0"/>
        <w:adjustRightInd w:val="0"/>
        <w:spacing w:before="2" w:line="252" w:lineRule="exact"/>
        <w:rPr>
          <w:rFonts w:asciiTheme="majorHAnsi" w:hAnsiTheme="majorHAnsi"/>
          <w:b/>
          <w:sz w:val="24"/>
          <w:szCs w:val="24"/>
          <w:lang w:val="pt-BR"/>
        </w:rPr>
      </w:pPr>
    </w:p>
    <w:p w14:paraId="5F59B4F4" w14:textId="77777777" w:rsidR="00CC455B" w:rsidRDefault="00CC455B" w:rsidP="002E45F9">
      <w:pPr>
        <w:autoSpaceDE w:val="0"/>
        <w:autoSpaceDN w:val="0"/>
        <w:adjustRightInd w:val="0"/>
        <w:spacing w:before="2" w:line="252" w:lineRule="exact"/>
        <w:rPr>
          <w:rFonts w:asciiTheme="majorHAnsi" w:hAnsiTheme="majorHAnsi"/>
          <w:b/>
          <w:sz w:val="24"/>
          <w:szCs w:val="24"/>
          <w:lang w:val="pt-BR"/>
        </w:rPr>
      </w:pPr>
    </w:p>
    <w:p w14:paraId="0F7FCFFB" w14:textId="77777777" w:rsidR="00CC455B" w:rsidRPr="00823092" w:rsidRDefault="00CC455B" w:rsidP="002E45F9">
      <w:pPr>
        <w:autoSpaceDE w:val="0"/>
        <w:autoSpaceDN w:val="0"/>
        <w:adjustRightInd w:val="0"/>
        <w:spacing w:before="2" w:line="252" w:lineRule="exact"/>
        <w:rPr>
          <w:rFonts w:asciiTheme="majorHAnsi" w:hAnsiTheme="majorHAnsi"/>
          <w:b/>
          <w:sz w:val="24"/>
          <w:szCs w:val="24"/>
          <w:lang w:val="pt-BR"/>
        </w:rPr>
      </w:pPr>
    </w:p>
    <w:p w14:paraId="355A93C5" w14:textId="77777777" w:rsidR="00EE72EA" w:rsidRPr="00823092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 w:cs="Arial"/>
          <w:bCs/>
          <w:sz w:val="24"/>
          <w:szCs w:val="24"/>
          <w:lang w:val="pt-BR"/>
        </w:rPr>
      </w:pPr>
      <w:r w:rsidRPr="00823092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823092">
        <w:rPr>
          <w:rFonts w:asciiTheme="majorHAnsi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14:paraId="6EE3C042" w14:textId="77777777" w:rsidR="005D1410" w:rsidRPr="00823092" w:rsidRDefault="00EE72EA" w:rsidP="005D1410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  <w:lang w:val="pt-BR"/>
        </w:rPr>
      </w:pPr>
      <w:r w:rsidRPr="00823092">
        <w:rPr>
          <w:rFonts w:asciiTheme="majorHAnsi" w:hAnsiTheme="majorHAnsi" w:cs="Arial"/>
          <w:b/>
          <w:sz w:val="24"/>
          <w:szCs w:val="24"/>
          <w:lang w:val="pt-BR"/>
        </w:rPr>
        <w:t xml:space="preserve">       </w:t>
      </w:r>
      <w:r w:rsidR="00611615" w:rsidRPr="00823092">
        <w:rPr>
          <w:rFonts w:asciiTheme="majorHAnsi" w:hAnsiTheme="majorHAnsi" w:cs="Arial"/>
          <w:b/>
          <w:sz w:val="24"/>
          <w:szCs w:val="24"/>
          <w:lang w:val="pt-BR"/>
        </w:rPr>
        <w:t xml:space="preserve">     </w:t>
      </w:r>
      <w:r w:rsidR="00753B99" w:rsidRPr="00823092">
        <w:rPr>
          <w:rFonts w:asciiTheme="majorHAnsi" w:hAnsiTheme="majorHAnsi" w:cs="Arial"/>
          <w:b/>
          <w:sz w:val="24"/>
          <w:szCs w:val="24"/>
          <w:lang w:val="pt-BR"/>
        </w:rPr>
        <w:t xml:space="preserve">     </w:t>
      </w:r>
      <w:r w:rsidR="005D1410">
        <w:rPr>
          <w:rFonts w:asciiTheme="majorHAnsi" w:hAnsiTheme="majorHAnsi"/>
          <w:b/>
          <w:sz w:val="24"/>
          <w:szCs w:val="24"/>
          <w:lang w:val="pt-BR"/>
        </w:rPr>
        <w:t>AUTO POSTO FIUZA LTDA</w:t>
      </w:r>
    </w:p>
    <w:p w14:paraId="3253A00F" w14:textId="77777777" w:rsidR="005D1410" w:rsidRPr="00823092" w:rsidRDefault="005D1410" w:rsidP="005D1410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4"/>
          <w:szCs w:val="24"/>
          <w:lang w:val="pt-BR"/>
        </w:rPr>
      </w:pPr>
      <w:r w:rsidRPr="00823092">
        <w:rPr>
          <w:rFonts w:asciiTheme="majorHAnsi" w:hAnsiTheme="majorHAnsi"/>
          <w:b/>
          <w:sz w:val="24"/>
          <w:szCs w:val="24"/>
          <w:lang w:val="pt-BR"/>
        </w:rPr>
        <w:t xml:space="preserve">                  </w:t>
      </w:r>
      <w:r w:rsidRPr="007A1052">
        <w:rPr>
          <w:rFonts w:asciiTheme="majorHAnsi" w:hAnsiTheme="majorHAnsi"/>
          <w:b/>
          <w:sz w:val="24"/>
          <w:szCs w:val="24"/>
          <w:lang w:val="pt-BR"/>
        </w:rPr>
        <w:t>JOSÉ ABADIO FIÚZA</w:t>
      </w:r>
    </w:p>
    <w:p w14:paraId="4D30317F" w14:textId="77777777" w:rsidR="005D1410" w:rsidRPr="00823092" w:rsidRDefault="005D1410" w:rsidP="005D1410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823092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                 R</w:t>
      </w:r>
      <w:r w:rsidRPr="00823092">
        <w:rPr>
          <w:rFonts w:asciiTheme="majorHAnsi" w:hAnsiTheme="majorHAnsi" w:cs="Arial"/>
          <w:bCs/>
          <w:sz w:val="24"/>
          <w:szCs w:val="24"/>
          <w:lang w:val="pt-BR"/>
        </w:rPr>
        <w:t>ep</w:t>
      </w:r>
      <w:r w:rsidRPr="00823092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r</w:t>
      </w:r>
      <w:r w:rsidRPr="00823092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823092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s</w:t>
      </w:r>
      <w:r w:rsidRPr="00823092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823092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n</w:t>
      </w:r>
      <w:r w:rsidRPr="00823092">
        <w:rPr>
          <w:rFonts w:asciiTheme="majorHAnsi" w:hAnsiTheme="majorHAnsi" w:cs="Arial"/>
          <w:bCs/>
          <w:sz w:val="24"/>
          <w:szCs w:val="24"/>
          <w:lang w:val="pt-BR"/>
        </w:rPr>
        <w:t>t</w:t>
      </w:r>
      <w:r w:rsidRPr="00823092">
        <w:rPr>
          <w:rFonts w:asciiTheme="majorHAnsi" w:hAnsiTheme="majorHAnsi" w:cs="Arial"/>
          <w:bCs/>
          <w:spacing w:val="-3"/>
          <w:sz w:val="24"/>
          <w:szCs w:val="24"/>
          <w:lang w:val="pt-BR"/>
        </w:rPr>
        <w:t>a</w:t>
      </w:r>
      <w:r w:rsidRPr="00823092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n</w:t>
      </w:r>
      <w:r w:rsidRPr="00823092">
        <w:rPr>
          <w:rFonts w:asciiTheme="majorHAnsi" w:hAnsiTheme="majorHAnsi" w:cs="Arial"/>
          <w:bCs/>
          <w:spacing w:val="-2"/>
          <w:sz w:val="24"/>
          <w:szCs w:val="24"/>
          <w:lang w:val="pt-BR"/>
        </w:rPr>
        <w:t>t</w:t>
      </w:r>
      <w:r w:rsidRPr="00823092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823092">
        <w:rPr>
          <w:rFonts w:asciiTheme="majorHAnsi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823092">
        <w:rPr>
          <w:rFonts w:asciiTheme="majorHAnsi" w:hAnsiTheme="majorHAnsi" w:cs="Arial"/>
          <w:bCs/>
          <w:sz w:val="24"/>
          <w:szCs w:val="24"/>
          <w:lang w:val="pt-BR"/>
        </w:rPr>
        <w:t>Le</w:t>
      </w:r>
      <w:r w:rsidRPr="00823092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g</w:t>
      </w:r>
      <w:r w:rsidRPr="00823092">
        <w:rPr>
          <w:rFonts w:asciiTheme="majorHAnsi" w:hAnsiTheme="majorHAnsi" w:cs="Arial"/>
          <w:bCs/>
          <w:spacing w:val="-3"/>
          <w:sz w:val="24"/>
          <w:szCs w:val="24"/>
          <w:lang w:val="pt-BR"/>
        </w:rPr>
        <w:t>a</w:t>
      </w:r>
      <w:r w:rsidRPr="00823092">
        <w:rPr>
          <w:rFonts w:asciiTheme="majorHAnsi" w:hAnsiTheme="majorHAnsi" w:cs="Arial"/>
          <w:bCs/>
          <w:sz w:val="24"/>
          <w:szCs w:val="24"/>
          <w:lang w:val="pt-BR"/>
        </w:rPr>
        <w:t>l</w:t>
      </w:r>
      <w:r w:rsidRPr="00823092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14:paraId="4CE7AB01" w14:textId="77777777" w:rsidR="00B3696A" w:rsidRDefault="00B3696A" w:rsidP="005D141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6E982558" w14:textId="77777777" w:rsidR="002E45F9" w:rsidRDefault="002E45F9" w:rsidP="00907321">
      <w:pPr>
        <w:autoSpaceDE w:val="0"/>
        <w:autoSpaceDN w:val="0"/>
        <w:adjustRightInd w:val="0"/>
        <w:spacing w:before="2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5DDD94F5" w14:textId="77777777" w:rsidR="002E45F9" w:rsidRPr="00823092" w:rsidRDefault="002E45F9" w:rsidP="00907321">
      <w:pPr>
        <w:autoSpaceDE w:val="0"/>
        <w:autoSpaceDN w:val="0"/>
        <w:adjustRightInd w:val="0"/>
        <w:spacing w:before="2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18A85BBD" w14:textId="77777777" w:rsidR="00FE0DA5" w:rsidRPr="00EE72EA" w:rsidRDefault="00FE0DA5" w:rsidP="00FE0DA5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 </w:t>
      </w:r>
    </w:p>
    <w:p w14:paraId="0DD4283F" w14:textId="77777777" w:rsidR="00C96537" w:rsidRDefault="00C96537" w:rsidP="00907321">
      <w:pPr>
        <w:spacing w:before="3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1F18B069" w14:textId="77777777" w:rsidR="008F2E24" w:rsidRDefault="008F2E24" w:rsidP="00907321">
      <w:pPr>
        <w:spacing w:before="3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1134767A" w14:textId="77777777" w:rsidR="005D1410" w:rsidRDefault="005D1410" w:rsidP="00907321">
      <w:pPr>
        <w:spacing w:before="3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4B1E0FE" w14:textId="77777777" w:rsidR="005D1410" w:rsidRDefault="005D1410" w:rsidP="00907321">
      <w:pPr>
        <w:spacing w:before="3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7112C5D" w14:textId="77777777" w:rsidR="005D1410" w:rsidRDefault="005D1410" w:rsidP="00907321">
      <w:pPr>
        <w:spacing w:before="3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8DFDF8D" w14:textId="77777777" w:rsidR="00B3696A" w:rsidRDefault="00B3696A" w:rsidP="00907321">
      <w:pPr>
        <w:spacing w:before="3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F8FF00D" w14:textId="77777777" w:rsidR="00AD7338" w:rsidRPr="00662E14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S 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M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U 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N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H 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:</w:t>
      </w:r>
    </w:p>
    <w:p w14:paraId="5FF8F5AB" w14:textId="77777777" w:rsidR="00AD7338" w:rsidRPr="00662E14" w:rsidRDefault="00AD7338" w:rsidP="00907321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6CF57DE1" w14:textId="77777777" w:rsidR="007F2A30" w:rsidRPr="00823092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14:paraId="20EB1BFF" w14:textId="77777777" w:rsidR="007F2A30" w:rsidRPr="00823092" w:rsidRDefault="007F2A30" w:rsidP="00E114CF">
      <w:pPr>
        <w:autoSpaceDE w:val="0"/>
        <w:autoSpaceDN w:val="0"/>
        <w:adjustRightInd w:val="0"/>
        <w:spacing w:before="2"/>
        <w:rPr>
          <w:rFonts w:asciiTheme="majorHAnsi" w:hAnsiTheme="majorHAnsi" w:cs="Arial"/>
          <w:sz w:val="24"/>
          <w:szCs w:val="24"/>
          <w:lang w:val="pt-BR"/>
        </w:rPr>
      </w:pPr>
      <w:r w:rsidRPr="00823092">
        <w:rPr>
          <w:rFonts w:asciiTheme="majorHAnsi" w:hAnsiTheme="majorHAnsi" w:cs="Arial"/>
          <w:sz w:val="24"/>
          <w:szCs w:val="24"/>
          <w:lang w:val="pt-BR"/>
        </w:rPr>
        <w:t xml:space="preserve">NOME:__________________________________ </w:t>
      </w:r>
      <w:r w:rsidRPr="00823092">
        <w:rPr>
          <w:rFonts w:asciiTheme="majorHAnsi" w:hAnsiTheme="majorHAnsi" w:cs="Arial"/>
          <w:sz w:val="24"/>
          <w:szCs w:val="24"/>
          <w:lang w:val="pt-BR"/>
        </w:rPr>
        <w:tab/>
        <w:t>NOME: ___________________________________</w:t>
      </w:r>
    </w:p>
    <w:p w14:paraId="769DD7D4" w14:textId="77777777" w:rsidR="007F2A30" w:rsidRPr="00823092" w:rsidRDefault="007F2A30" w:rsidP="00E114CF">
      <w:pPr>
        <w:autoSpaceDE w:val="0"/>
        <w:autoSpaceDN w:val="0"/>
        <w:adjustRightInd w:val="0"/>
        <w:spacing w:before="2"/>
        <w:rPr>
          <w:rFonts w:asciiTheme="majorHAnsi" w:hAnsiTheme="majorHAnsi" w:cs="Arial"/>
          <w:sz w:val="24"/>
          <w:szCs w:val="24"/>
          <w:lang w:val="pt-BR"/>
        </w:rPr>
      </w:pPr>
    </w:p>
    <w:p w14:paraId="206DEA30" w14:textId="77777777" w:rsidR="00AD7338" w:rsidRPr="00120E4F" w:rsidRDefault="007F2A30" w:rsidP="00E114CF">
      <w:pPr>
        <w:autoSpaceDE w:val="0"/>
        <w:autoSpaceDN w:val="0"/>
        <w:adjustRightInd w:val="0"/>
        <w:spacing w:before="2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sectPr w:rsidR="00AD7338" w:rsidRPr="00120E4F" w:rsidSect="00603FC0">
          <w:headerReference w:type="default" r:id="rId8"/>
          <w:pgSz w:w="12240" w:h="15840"/>
          <w:pgMar w:top="2835" w:right="1701" w:bottom="1702" w:left="1701" w:header="284" w:footer="0" w:gutter="0"/>
          <w:cols w:space="720"/>
          <w:docGrid w:linePitch="299"/>
        </w:sectPr>
      </w:pPr>
      <w:r w:rsidRPr="00823092">
        <w:rPr>
          <w:rFonts w:asciiTheme="majorHAnsi" w:hAnsiTheme="majorHAnsi" w:cs="Arial"/>
          <w:sz w:val="24"/>
          <w:szCs w:val="24"/>
          <w:lang w:val="pt-BR"/>
        </w:rPr>
        <w:t>CPF N° ___________</w:t>
      </w:r>
      <w:r w:rsidR="00E114CF">
        <w:rPr>
          <w:rFonts w:asciiTheme="majorHAnsi" w:hAnsiTheme="majorHAnsi" w:cs="Arial"/>
          <w:sz w:val="24"/>
          <w:szCs w:val="24"/>
          <w:lang w:val="pt-BR"/>
        </w:rPr>
        <w:t xml:space="preserve">_______________________       </w:t>
      </w:r>
      <w:r w:rsidRPr="00823092">
        <w:rPr>
          <w:rFonts w:asciiTheme="majorHAnsi" w:hAnsiTheme="majorHAnsi" w:cs="Arial"/>
          <w:sz w:val="24"/>
          <w:szCs w:val="24"/>
          <w:lang w:val="pt-BR"/>
        </w:rPr>
        <w:t>CPF N°____</w:t>
      </w:r>
      <w:r w:rsidR="00243FED">
        <w:rPr>
          <w:rFonts w:asciiTheme="majorHAnsi" w:hAnsiTheme="majorHAnsi" w:cs="Arial"/>
          <w:sz w:val="24"/>
          <w:szCs w:val="24"/>
          <w:lang w:val="pt-BR"/>
        </w:rPr>
        <w:t>__________________________________</w:t>
      </w:r>
    </w:p>
    <w:p w14:paraId="33BDE4D1" w14:textId="77777777" w:rsidR="00AD7338" w:rsidRPr="00662E14" w:rsidRDefault="00AD7338">
      <w:pPr>
        <w:spacing w:before="5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sectPr w:rsidR="00AD7338" w:rsidRPr="00662E14">
      <w:pgSz w:w="12240" w:h="15840"/>
      <w:pgMar w:top="1380" w:right="1720" w:bottom="280" w:left="1720" w:header="1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B4242" w14:textId="77777777" w:rsidR="0008435F" w:rsidRDefault="0008435F">
      <w:r>
        <w:separator/>
      </w:r>
    </w:p>
  </w:endnote>
  <w:endnote w:type="continuationSeparator" w:id="0">
    <w:p w14:paraId="6C0F6AC0" w14:textId="77777777" w:rsidR="0008435F" w:rsidRDefault="0008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FF44E" w14:textId="77777777" w:rsidR="0008435F" w:rsidRDefault="0008435F">
      <w:r>
        <w:separator/>
      </w:r>
    </w:p>
  </w:footnote>
  <w:footnote w:type="continuationSeparator" w:id="0">
    <w:p w14:paraId="23CEC87F" w14:textId="77777777" w:rsidR="0008435F" w:rsidRDefault="0008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A7B2" w14:textId="77777777" w:rsidR="009732E3" w:rsidRDefault="009732E3" w:rsidP="00CF152D">
    <w:pPr>
      <w:spacing w:line="14" w:lineRule="auto"/>
      <w:jc w:val="center"/>
      <w:rPr>
        <w:sz w:val="24"/>
        <w:szCs w:val="24"/>
      </w:rPr>
    </w:pPr>
  </w:p>
  <w:p w14:paraId="6F0C4282" w14:textId="77777777" w:rsidR="009732E3" w:rsidRDefault="009732E3" w:rsidP="00CF152D">
    <w:pPr>
      <w:spacing w:line="14" w:lineRule="auto"/>
      <w:jc w:val="center"/>
      <w:rPr>
        <w:sz w:val="24"/>
        <w:szCs w:val="24"/>
      </w:rPr>
    </w:pPr>
  </w:p>
  <w:p w14:paraId="44607654" w14:textId="77777777" w:rsidR="009732E3" w:rsidRDefault="009732E3" w:rsidP="00CF152D">
    <w:pPr>
      <w:spacing w:line="14" w:lineRule="auto"/>
      <w:jc w:val="center"/>
      <w:rPr>
        <w:sz w:val="24"/>
        <w:szCs w:val="24"/>
      </w:rPr>
    </w:pPr>
  </w:p>
  <w:p w14:paraId="43A84D28" w14:textId="77777777" w:rsidR="009732E3" w:rsidRPr="00CF152D" w:rsidRDefault="009732E3" w:rsidP="00CF152D">
    <w:pPr>
      <w:tabs>
        <w:tab w:val="left" w:pos="1056"/>
      </w:tabs>
      <w:spacing w:line="14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cs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cs="Times New Roman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cs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cs="Times New Roman"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cs="Times New Roman"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</w:pPr>
      <w:rPr>
        <w:rFonts w:ascii="Arial" w:eastAsia="Times New Roman" w:hAnsi="Arial" w:cs="Times New Roman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cs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cs="Times New Roman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cs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</w:pPr>
      <w:rPr>
        <w:rFonts w:ascii="Times New Roman" w:eastAsia="Times New Roman" w:hAnsi="Times New Roman" w:cs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cs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cs="Times New Roman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cs="Times New Roman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38"/>
    <w:rsid w:val="00024E36"/>
    <w:rsid w:val="000252B5"/>
    <w:rsid w:val="00025C6A"/>
    <w:rsid w:val="00035A53"/>
    <w:rsid w:val="00040DA1"/>
    <w:rsid w:val="0004112D"/>
    <w:rsid w:val="00050CCE"/>
    <w:rsid w:val="00050E01"/>
    <w:rsid w:val="00072AB0"/>
    <w:rsid w:val="000764CB"/>
    <w:rsid w:val="0008435F"/>
    <w:rsid w:val="00085837"/>
    <w:rsid w:val="00086560"/>
    <w:rsid w:val="00092DDC"/>
    <w:rsid w:val="0009772B"/>
    <w:rsid w:val="000A7ACD"/>
    <w:rsid w:val="000B789B"/>
    <w:rsid w:val="000C603D"/>
    <w:rsid w:val="000D6CB9"/>
    <w:rsid w:val="000E2C81"/>
    <w:rsid w:val="000F23B7"/>
    <w:rsid w:val="000F6C3B"/>
    <w:rsid w:val="00107E00"/>
    <w:rsid w:val="0011013C"/>
    <w:rsid w:val="00110466"/>
    <w:rsid w:val="00120E4F"/>
    <w:rsid w:val="00124B81"/>
    <w:rsid w:val="00133EC8"/>
    <w:rsid w:val="00135167"/>
    <w:rsid w:val="001436B2"/>
    <w:rsid w:val="001445A9"/>
    <w:rsid w:val="00145F10"/>
    <w:rsid w:val="00165537"/>
    <w:rsid w:val="00181529"/>
    <w:rsid w:val="00184D80"/>
    <w:rsid w:val="00192AC1"/>
    <w:rsid w:val="001B236A"/>
    <w:rsid w:val="001C46A1"/>
    <w:rsid w:val="001E0A83"/>
    <w:rsid w:val="0020689A"/>
    <w:rsid w:val="002110DA"/>
    <w:rsid w:val="00212080"/>
    <w:rsid w:val="00212836"/>
    <w:rsid w:val="00217A5C"/>
    <w:rsid w:val="00220084"/>
    <w:rsid w:val="0022573D"/>
    <w:rsid w:val="002433F7"/>
    <w:rsid w:val="00243FED"/>
    <w:rsid w:val="00253FE8"/>
    <w:rsid w:val="0026418B"/>
    <w:rsid w:val="00265549"/>
    <w:rsid w:val="00273340"/>
    <w:rsid w:val="00277486"/>
    <w:rsid w:val="0028426C"/>
    <w:rsid w:val="002879C1"/>
    <w:rsid w:val="002968F9"/>
    <w:rsid w:val="002A454B"/>
    <w:rsid w:val="002B3CF6"/>
    <w:rsid w:val="002B59B1"/>
    <w:rsid w:val="002B7A0A"/>
    <w:rsid w:val="002C0248"/>
    <w:rsid w:val="002C5647"/>
    <w:rsid w:val="002E219B"/>
    <w:rsid w:val="002E45F9"/>
    <w:rsid w:val="002E4FB1"/>
    <w:rsid w:val="003019C8"/>
    <w:rsid w:val="00303433"/>
    <w:rsid w:val="00332B6F"/>
    <w:rsid w:val="0033739A"/>
    <w:rsid w:val="0034357F"/>
    <w:rsid w:val="00351402"/>
    <w:rsid w:val="00355306"/>
    <w:rsid w:val="003611C6"/>
    <w:rsid w:val="003615ED"/>
    <w:rsid w:val="00363C8E"/>
    <w:rsid w:val="00380F4D"/>
    <w:rsid w:val="00395AFC"/>
    <w:rsid w:val="003A77CC"/>
    <w:rsid w:val="003C4A8E"/>
    <w:rsid w:val="003D08C4"/>
    <w:rsid w:val="003D3B32"/>
    <w:rsid w:val="003E4FD7"/>
    <w:rsid w:val="003E6C98"/>
    <w:rsid w:val="003F6DAA"/>
    <w:rsid w:val="00404EC6"/>
    <w:rsid w:val="004073FB"/>
    <w:rsid w:val="00432BE4"/>
    <w:rsid w:val="00433085"/>
    <w:rsid w:val="00435882"/>
    <w:rsid w:val="00436AF4"/>
    <w:rsid w:val="00446D78"/>
    <w:rsid w:val="004561C9"/>
    <w:rsid w:val="00462FBC"/>
    <w:rsid w:val="00463303"/>
    <w:rsid w:val="004751FD"/>
    <w:rsid w:val="0048574D"/>
    <w:rsid w:val="004A5AAA"/>
    <w:rsid w:val="004C0ACF"/>
    <w:rsid w:val="004D77C3"/>
    <w:rsid w:val="004D7A88"/>
    <w:rsid w:val="004E03F8"/>
    <w:rsid w:val="004F6520"/>
    <w:rsid w:val="0050563F"/>
    <w:rsid w:val="00511AC0"/>
    <w:rsid w:val="00512763"/>
    <w:rsid w:val="005148AD"/>
    <w:rsid w:val="005421FE"/>
    <w:rsid w:val="00543AC0"/>
    <w:rsid w:val="00553FC3"/>
    <w:rsid w:val="00556590"/>
    <w:rsid w:val="0056663D"/>
    <w:rsid w:val="00570200"/>
    <w:rsid w:val="005734A3"/>
    <w:rsid w:val="005A3E4F"/>
    <w:rsid w:val="005C594A"/>
    <w:rsid w:val="005D05C3"/>
    <w:rsid w:val="005D1410"/>
    <w:rsid w:val="005E4704"/>
    <w:rsid w:val="005E4C29"/>
    <w:rsid w:val="00603FC0"/>
    <w:rsid w:val="00611615"/>
    <w:rsid w:val="0062146A"/>
    <w:rsid w:val="00622506"/>
    <w:rsid w:val="00631469"/>
    <w:rsid w:val="00631BD5"/>
    <w:rsid w:val="0063448D"/>
    <w:rsid w:val="00636F5D"/>
    <w:rsid w:val="00662E14"/>
    <w:rsid w:val="00664174"/>
    <w:rsid w:val="00677FF7"/>
    <w:rsid w:val="006835F6"/>
    <w:rsid w:val="00683A32"/>
    <w:rsid w:val="00685DDF"/>
    <w:rsid w:val="0069458E"/>
    <w:rsid w:val="006B2506"/>
    <w:rsid w:val="006B41F4"/>
    <w:rsid w:val="006D221F"/>
    <w:rsid w:val="006E2D64"/>
    <w:rsid w:val="006E6B44"/>
    <w:rsid w:val="006F5704"/>
    <w:rsid w:val="00700129"/>
    <w:rsid w:val="00707147"/>
    <w:rsid w:val="00712319"/>
    <w:rsid w:val="0071400B"/>
    <w:rsid w:val="007149CE"/>
    <w:rsid w:val="0071761D"/>
    <w:rsid w:val="00734FFE"/>
    <w:rsid w:val="007368C0"/>
    <w:rsid w:val="00744C72"/>
    <w:rsid w:val="00753B99"/>
    <w:rsid w:val="007641AD"/>
    <w:rsid w:val="00770E22"/>
    <w:rsid w:val="007732CB"/>
    <w:rsid w:val="00782B0B"/>
    <w:rsid w:val="00786878"/>
    <w:rsid w:val="007A1052"/>
    <w:rsid w:val="007A62B8"/>
    <w:rsid w:val="007A79CA"/>
    <w:rsid w:val="007C325A"/>
    <w:rsid w:val="007D09B0"/>
    <w:rsid w:val="007F1FFD"/>
    <w:rsid w:val="007F2693"/>
    <w:rsid w:val="007F2A30"/>
    <w:rsid w:val="007F7C5D"/>
    <w:rsid w:val="00807541"/>
    <w:rsid w:val="00815ABE"/>
    <w:rsid w:val="008214F0"/>
    <w:rsid w:val="00823092"/>
    <w:rsid w:val="008339A4"/>
    <w:rsid w:val="00847782"/>
    <w:rsid w:val="0086308F"/>
    <w:rsid w:val="008831BF"/>
    <w:rsid w:val="00885CF8"/>
    <w:rsid w:val="008871AC"/>
    <w:rsid w:val="008A16F2"/>
    <w:rsid w:val="008B275E"/>
    <w:rsid w:val="008B609B"/>
    <w:rsid w:val="008C7C0A"/>
    <w:rsid w:val="008D63FE"/>
    <w:rsid w:val="008E1BC8"/>
    <w:rsid w:val="008F2E24"/>
    <w:rsid w:val="008F5F74"/>
    <w:rsid w:val="00901472"/>
    <w:rsid w:val="00902355"/>
    <w:rsid w:val="00907321"/>
    <w:rsid w:val="00917850"/>
    <w:rsid w:val="00923F0D"/>
    <w:rsid w:val="00952BA6"/>
    <w:rsid w:val="00956361"/>
    <w:rsid w:val="00960943"/>
    <w:rsid w:val="009637E1"/>
    <w:rsid w:val="009732E3"/>
    <w:rsid w:val="00976935"/>
    <w:rsid w:val="00984D5A"/>
    <w:rsid w:val="00985C7F"/>
    <w:rsid w:val="00986AE8"/>
    <w:rsid w:val="00991B56"/>
    <w:rsid w:val="009951E4"/>
    <w:rsid w:val="00997D68"/>
    <w:rsid w:val="009A1527"/>
    <w:rsid w:val="009A3EF2"/>
    <w:rsid w:val="009A4CAE"/>
    <w:rsid w:val="009B0D7B"/>
    <w:rsid w:val="009D0E72"/>
    <w:rsid w:val="009D5676"/>
    <w:rsid w:val="009F395A"/>
    <w:rsid w:val="009F60FC"/>
    <w:rsid w:val="00A00C6C"/>
    <w:rsid w:val="00A171C9"/>
    <w:rsid w:val="00A21313"/>
    <w:rsid w:val="00A265DA"/>
    <w:rsid w:val="00A26D14"/>
    <w:rsid w:val="00A2724A"/>
    <w:rsid w:val="00A5069A"/>
    <w:rsid w:val="00A51C28"/>
    <w:rsid w:val="00A52AA8"/>
    <w:rsid w:val="00A56BD2"/>
    <w:rsid w:val="00A60A6A"/>
    <w:rsid w:val="00A658F1"/>
    <w:rsid w:val="00A67BB5"/>
    <w:rsid w:val="00A70A9F"/>
    <w:rsid w:val="00A751CE"/>
    <w:rsid w:val="00A76A89"/>
    <w:rsid w:val="00AB72C8"/>
    <w:rsid w:val="00AC51AD"/>
    <w:rsid w:val="00AD7338"/>
    <w:rsid w:val="00AE024C"/>
    <w:rsid w:val="00AE093C"/>
    <w:rsid w:val="00AE210F"/>
    <w:rsid w:val="00AE5BE7"/>
    <w:rsid w:val="00B00338"/>
    <w:rsid w:val="00B00B87"/>
    <w:rsid w:val="00B347AB"/>
    <w:rsid w:val="00B3696A"/>
    <w:rsid w:val="00B456EF"/>
    <w:rsid w:val="00B57ED9"/>
    <w:rsid w:val="00B61C48"/>
    <w:rsid w:val="00B82FD2"/>
    <w:rsid w:val="00B858B1"/>
    <w:rsid w:val="00BA1188"/>
    <w:rsid w:val="00BA247E"/>
    <w:rsid w:val="00BB1E3A"/>
    <w:rsid w:val="00BC357D"/>
    <w:rsid w:val="00BD07D0"/>
    <w:rsid w:val="00BF2BB3"/>
    <w:rsid w:val="00BF4718"/>
    <w:rsid w:val="00BF7796"/>
    <w:rsid w:val="00C047E8"/>
    <w:rsid w:val="00C04FC0"/>
    <w:rsid w:val="00C06576"/>
    <w:rsid w:val="00C10382"/>
    <w:rsid w:val="00C10C81"/>
    <w:rsid w:val="00C16546"/>
    <w:rsid w:val="00C31FC8"/>
    <w:rsid w:val="00C34322"/>
    <w:rsid w:val="00C55B3D"/>
    <w:rsid w:val="00C5760F"/>
    <w:rsid w:val="00C61E6A"/>
    <w:rsid w:val="00C61F74"/>
    <w:rsid w:val="00C772A8"/>
    <w:rsid w:val="00C81A24"/>
    <w:rsid w:val="00C86182"/>
    <w:rsid w:val="00C96537"/>
    <w:rsid w:val="00CB5BBA"/>
    <w:rsid w:val="00CB6D51"/>
    <w:rsid w:val="00CC3CC5"/>
    <w:rsid w:val="00CC455B"/>
    <w:rsid w:val="00CD4CEE"/>
    <w:rsid w:val="00CE04EB"/>
    <w:rsid w:val="00CF1371"/>
    <w:rsid w:val="00CF152D"/>
    <w:rsid w:val="00CF2508"/>
    <w:rsid w:val="00CF5F33"/>
    <w:rsid w:val="00CF7B98"/>
    <w:rsid w:val="00D0519A"/>
    <w:rsid w:val="00D20963"/>
    <w:rsid w:val="00D30298"/>
    <w:rsid w:val="00D42DF8"/>
    <w:rsid w:val="00D524CF"/>
    <w:rsid w:val="00D52D9B"/>
    <w:rsid w:val="00D542C8"/>
    <w:rsid w:val="00D54A6D"/>
    <w:rsid w:val="00D6101E"/>
    <w:rsid w:val="00D638E0"/>
    <w:rsid w:val="00D823D9"/>
    <w:rsid w:val="00DA45CD"/>
    <w:rsid w:val="00DA6365"/>
    <w:rsid w:val="00DB1305"/>
    <w:rsid w:val="00DB2613"/>
    <w:rsid w:val="00DB442A"/>
    <w:rsid w:val="00DF0BF0"/>
    <w:rsid w:val="00DF1BC8"/>
    <w:rsid w:val="00DF28DB"/>
    <w:rsid w:val="00DF5B3B"/>
    <w:rsid w:val="00E00FAB"/>
    <w:rsid w:val="00E050AF"/>
    <w:rsid w:val="00E05D49"/>
    <w:rsid w:val="00E114CF"/>
    <w:rsid w:val="00E27709"/>
    <w:rsid w:val="00E27C6A"/>
    <w:rsid w:val="00E33689"/>
    <w:rsid w:val="00E3670A"/>
    <w:rsid w:val="00E513FC"/>
    <w:rsid w:val="00E5187A"/>
    <w:rsid w:val="00E51BAA"/>
    <w:rsid w:val="00E53F81"/>
    <w:rsid w:val="00E8349B"/>
    <w:rsid w:val="00E86E6D"/>
    <w:rsid w:val="00E86E71"/>
    <w:rsid w:val="00E90C73"/>
    <w:rsid w:val="00E96BAF"/>
    <w:rsid w:val="00EA6DDC"/>
    <w:rsid w:val="00EB7BBA"/>
    <w:rsid w:val="00EC1683"/>
    <w:rsid w:val="00ED1421"/>
    <w:rsid w:val="00ED1C8F"/>
    <w:rsid w:val="00EE2887"/>
    <w:rsid w:val="00EE5F7E"/>
    <w:rsid w:val="00EE72EA"/>
    <w:rsid w:val="00F00A03"/>
    <w:rsid w:val="00F0474E"/>
    <w:rsid w:val="00F417BE"/>
    <w:rsid w:val="00F424E8"/>
    <w:rsid w:val="00F432C6"/>
    <w:rsid w:val="00F91219"/>
    <w:rsid w:val="00F9759D"/>
    <w:rsid w:val="00F97FC1"/>
    <w:rsid w:val="00FA78F4"/>
    <w:rsid w:val="00FA7C90"/>
    <w:rsid w:val="00FB06A3"/>
    <w:rsid w:val="00FB6214"/>
    <w:rsid w:val="00FD186D"/>
    <w:rsid w:val="00FD596D"/>
    <w:rsid w:val="00FD7D70"/>
    <w:rsid w:val="00FE0DA5"/>
    <w:rsid w:val="00FE2279"/>
    <w:rsid w:val="00FE2829"/>
    <w:rsid w:val="00FE6738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56E17"/>
  <w14:defaultImageDpi w14:val="0"/>
  <w15:docId w15:val="{E9C5FA94-78C1-4337-9C92-18933336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cs="Times New Roman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104"/>
      <w:outlineLvl w:val="1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4" w:firstLine="662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F152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F152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hAnsi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02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C0248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0248"/>
    <w:rPr>
      <w:rFonts w:cs="Times New Roman"/>
      <w:vertAlign w:val="superscript"/>
    </w:rPr>
  </w:style>
  <w:style w:type="paragraph" w:styleId="SemEspaamento">
    <w:name w:val="No Spacing"/>
    <w:uiPriority w:val="1"/>
    <w:qFormat/>
    <w:rsid w:val="00024E36"/>
    <w:pPr>
      <w:widowControl/>
    </w:pPr>
    <w:rPr>
      <w:rFonts w:ascii="Calibri" w:hAnsi="Calibri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5662-6C58-4E4E-959A-178F85B5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2</Words>
  <Characters>9139</Characters>
  <Application>Microsoft Office Word</Application>
  <DocSecurity>0</DocSecurity>
  <Lines>76</Lines>
  <Paragraphs>21</Paragraphs>
  <ScaleCrop>false</ScaleCrop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DIAS</dc:creator>
  <cp:keywords/>
  <dc:description/>
  <cp:lastModifiedBy>Acer</cp:lastModifiedBy>
  <cp:revision>2</cp:revision>
  <cp:lastPrinted>2020-05-07T13:31:00Z</cp:lastPrinted>
  <dcterms:created xsi:type="dcterms:W3CDTF">2024-07-04T12:28:00Z</dcterms:created>
  <dcterms:modified xsi:type="dcterms:W3CDTF">2024-07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4:00:00Z</vt:filetime>
  </property>
  <property fmtid="{D5CDD505-2E9C-101B-9397-08002B2CF9AE}" pid="3" name="LastSaved">
    <vt:filetime>2016-01-22T04:00:00Z</vt:filetime>
  </property>
</Properties>
</file>